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50" w:rsidRPr="00DB41C4" w:rsidRDefault="001E5BF8" w:rsidP="001E5BF8">
      <w:pPr>
        <w:jc w:val="center"/>
        <w:rPr>
          <w:b/>
          <w:sz w:val="28"/>
          <w:szCs w:val="28"/>
        </w:rPr>
      </w:pPr>
      <w:bookmarkStart w:id="0" w:name="_GoBack"/>
      <w:r w:rsidRPr="00DB41C4">
        <w:rPr>
          <w:b/>
          <w:sz w:val="28"/>
          <w:szCs w:val="28"/>
        </w:rPr>
        <w:t xml:space="preserve">Министерство сельского хозяйства Российской Федерации </w:t>
      </w:r>
    </w:p>
    <w:p w:rsidR="001E5BF8" w:rsidRPr="00DB41C4" w:rsidRDefault="001E5BF8" w:rsidP="001E5BF8">
      <w:pPr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Забайкальский аграрный институт-филиал ФГБОУ ВО</w:t>
      </w:r>
    </w:p>
    <w:p w:rsidR="001E5BF8" w:rsidRPr="00DB41C4" w:rsidRDefault="001E5BF8" w:rsidP="001E5BF8">
      <w:pPr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 xml:space="preserve"> «Иркутский государственный аграрный университет</w:t>
      </w:r>
    </w:p>
    <w:p w:rsidR="001E5BF8" w:rsidRPr="00DB41C4" w:rsidRDefault="001E5BF8" w:rsidP="001E5BF8">
      <w:pPr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имени А.А. Ежевского»</w:t>
      </w:r>
    </w:p>
    <w:p w:rsidR="001E5BF8" w:rsidRPr="00DB41C4" w:rsidRDefault="001E5BF8" w:rsidP="001E5BF8">
      <w:pPr>
        <w:jc w:val="center"/>
        <w:rPr>
          <w:b/>
          <w:sz w:val="28"/>
          <w:szCs w:val="28"/>
        </w:rPr>
      </w:pPr>
    </w:p>
    <w:p w:rsidR="001E5BF8" w:rsidRPr="00DB41C4" w:rsidRDefault="001E5BF8" w:rsidP="001E5BF8">
      <w:pPr>
        <w:jc w:val="center"/>
        <w:rPr>
          <w:b/>
          <w:sz w:val="28"/>
          <w:szCs w:val="28"/>
        </w:rPr>
      </w:pPr>
    </w:p>
    <w:p w:rsidR="001E5BF8" w:rsidRPr="00DB41C4" w:rsidRDefault="001E5BF8" w:rsidP="001E5BF8">
      <w:pPr>
        <w:jc w:val="center"/>
        <w:rPr>
          <w:sz w:val="28"/>
          <w:szCs w:val="28"/>
        </w:rPr>
      </w:pPr>
      <w:r w:rsidRPr="00DB41C4">
        <w:rPr>
          <w:sz w:val="28"/>
          <w:szCs w:val="28"/>
        </w:rPr>
        <w:t>Технологический факультет</w:t>
      </w:r>
    </w:p>
    <w:p w:rsidR="001E5BF8" w:rsidRPr="00DB41C4" w:rsidRDefault="001E5BF8" w:rsidP="001E5BF8">
      <w:pPr>
        <w:jc w:val="center"/>
        <w:rPr>
          <w:sz w:val="28"/>
          <w:szCs w:val="28"/>
        </w:rPr>
      </w:pPr>
    </w:p>
    <w:p w:rsidR="001E5BF8" w:rsidRPr="00DB41C4" w:rsidRDefault="001E5BF8" w:rsidP="001E5BF8">
      <w:pPr>
        <w:jc w:val="center"/>
        <w:rPr>
          <w:sz w:val="28"/>
          <w:szCs w:val="28"/>
        </w:rPr>
      </w:pPr>
    </w:p>
    <w:p w:rsidR="00191982" w:rsidRPr="00DB41C4" w:rsidRDefault="001E5BF8" w:rsidP="001E5BF8">
      <w:pPr>
        <w:jc w:val="center"/>
        <w:rPr>
          <w:sz w:val="28"/>
          <w:szCs w:val="28"/>
        </w:rPr>
      </w:pPr>
      <w:r w:rsidRPr="00DB41C4">
        <w:rPr>
          <w:sz w:val="28"/>
          <w:szCs w:val="28"/>
        </w:rPr>
        <w:t>Кафедра землепользования и кадастров</w:t>
      </w: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64673D" w:rsidRPr="00DB41C4" w:rsidRDefault="0064673D" w:rsidP="0064673D">
      <w:pPr>
        <w:jc w:val="center"/>
        <w:rPr>
          <w:b/>
          <w:sz w:val="32"/>
          <w:szCs w:val="32"/>
        </w:rPr>
      </w:pPr>
      <w:r w:rsidRPr="00DB41C4">
        <w:rPr>
          <w:b/>
          <w:sz w:val="32"/>
          <w:szCs w:val="32"/>
        </w:rPr>
        <w:t>Методические указания по изучению дисциплины</w:t>
      </w:r>
    </w:p>
    <w:p w:rsidR="0064673D" w:rsidRPr="00DB41C4" w:rsidRDefault="0064673D" w:rsidP="0064673D">
      <w:pPr>
        <w:jc w:val="center"/>
        <w:rPr>
          <w:b/>
          <w:sz w:val="32"/>
          <w:szCs w:val="32"/>
        </w:rPr>
      </w:pPr>
      <w:r w:rsidRPr="00DB41C4">
        <w:rPr>
          <w:b/>
          <w:sz w:val="32"/>
          <w:szCs w:val="32"/>
        </w:rPr>
        <w:t xml:space="preserve">Геодезия </w:t>
      </w:r>
    </w:p>
    <w:p w:rsidR="0064673D" w:rsidRPr="00DB41C4" w:rsidRDefault="0064673D" w:rsidP="0064673D">
      <w:pPr>
        <w:jc w:val="center"/>
        <w:rPr>
          <w:b/>
          <w:sz w:val="32"/>
          <w:szCs w:val="32"/>
        </w:rPr>
      </w:pPr>
      <w:r w:rsidRPr="00DB41C4">
        <w:rPr>
          <w:b/>
          <w:sz w:val="32"/>
          <w:szCs w:val="32"/>
        </w:rPr>
        <w:t xml:space="preserve">и выполнению самостоятельной работы  </w:t>
      </w:r>
    </w:p>
    <w:p w:rsidR="00191982" w:rsidRPr="00DB41C4" w:rsidRDefault="00191982" w:rsidP="0019198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1982" w:rsidRPr="00DB41C4" w:rsidRDefault="00191982" w:rsidP="00191982">
      <w:pPr>
        <w:rPr>
          <w:b/>
          <w:sz w:val="28"/>
          <w:szCs w:val="28"/>
        </w:rPr>
      </w:pPr>
    </w:p>
    <w:p w:rsidR="00191982" w:rsidRPr="00DB41C4" w:rsidRDefault="0064673D" w:rsidP="0064673D">
      <w:pPr>
        <w:jc w:val="center"/>
        <w:rPr>
          <w:sz w:val="28"/>
          <w:szCs w:val="28"/>
        </w:rPr>
      </w:pPr>
      <w:r w:rsidRPr="00DB41C4">
        <w:rPr>
          <w:sz w:val="28"/>
          <w:szCs w:val="28"/>
        </w:rPr>
        <w:t xml:space="preserve">направления подготовки 21.03.02 Землеустройство и кадастры </w:t>
      </w: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</w:p>
    <w:p w:rsidR="001E5BF8" w:rsidRPr="00DB41C4" w:rsidRDefault="001E5BF8" w:rsidP="00191982">
      <w:pPr>
        <w:rPr>
          <w:b/>
          <w:sz w:val="28"/>
          <w:szCs w:val="28"/>
        </w:rPr>
      </w:pPr>
    </w:p>
    <w:p w:rsidR="001E5BF8" w:rsidRPr="00DB41C4" w:rsidRDefault="001E5BF8" w:rsidP="00191982">
      <w:pPr>
        <w:rPr>
          <w:b/>
          <w:sz w:val="28"/>
          <w:szCs w:val="28"/>
        </w:rPr>
      </w:pPr>
    </w:p>
    <w:p w:rsidR="00191982" w:rsidRPr="00DB41C4" w:rsidRDefault="00191982" w:rsidP="00191982">
      <w:pPr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Чита</w:t>
      </w:r>
      <w:r w:rsidR="0000773E" w:rsidRPr="00DB41C4">
        <w:rPr>
          <w:b/>
          <w:sz w:val="28"/>
          <w:szCs w:val="28"/>
        </w:rPr>
        <w:t xml:space="preserve"> - 2015</w:t>
      </w:r>
    </w:p>
    <w:p w:rsidR="00191982" w:rsidRPr="00DB41C4" w:rsidRDefault="00191982" w:rsidP="00191982">
      <w:pPr>
        <w:ind w:firstLine="397"/>
        <w:jc w:val="both"/>
        <w:rPr>
          <w:sz w:val="28"/>
          <w:szCs w:val="28"/>
        </w:rPr>
      </w:pPr>
    </w:p>
    <w:p w:rsidR="001E5BF8" w:rsidRPr="00DB41C4" w:rsidRDefault="001E5BF8" w:rsidP="0000773E">
      <w:pPr>
        <w:ind w:firstLine="397"/>
        <w:jc w:val="both"/>
        <w:rPr>
          <w:sz w:val="28"/>
          <w:szCs w:val="28"/>
        </w:rPr>
      </w:pPr>
      <w:r w:rsidRPr="00DB41C4">
        <w:rPr>
          <w:sz w:val="28"/>
          <w:szCs w:val="28"/>
        </w:rPr>
        <w:t>УДК</w:t>
      </w:r>
    </w:p>
    <w:p w:rsidR="001E5BF8" w:rsidRPr="00DB41C4" w:rsidRDefault="001E5BF8" w:rsidP="0000773E">
      <w:pPr>
        <w:ind w:firstLine="397"/>
        <w:jc w:val="both"/>
        <w:rPr>
          <w:sz w:val="28"/>
          <w:szCs w:val="28"/>
        </w:rPr>
      </w:pPr>
    </w:p>
    <w:p w:rsidR="001E5BF8" w:rsidRPr="00DB41C4" w:rsidRDefault="001E5BF8" w:rsidP="0000773E">
      <w:pPr>
        <w:ind w:firstLine="397"/>
        <w:jc w:val="both"/>
        <w:rPr>
          <w:sz w:val="28"/>
          <w:szCs w:val="28"/>
        </w:rPr>
      </w:pPr>
    </w:p>
    <w:p w:rsidR="001E5BF8" w:rsidRPr="00DB41C4" w:rsidRDefault="0064673D" w:rsidP="0064673D">
      <w:pPr>
        <w:jc w:val="both"/>
        <w:rPr>
          <w:sz w:val="28"/>
          <w:szCs w:val="28"/>
        </w:rPr>
      </w:pPr>
      <w:r w:rsidRPr="00DB41C4">
        <w:rPr>
          <w:sz w:val="28"/>
          <w:szCs w:val="28"/>
        </w:rPr>
        <w:t xml:space="preserve">«Методические указания по изучению дисциплины Геодезия и выполнению самостоятельной работы»  </w:t>
      </w:r>
      <w:r w:rsidR="001E5BF8" w:rsidRPr="00DB41C4">
        <w:rPr>
          <w:sz w:val="28"/>
          <w:szCs w:val="28"/>
        </w:rPr>
        <w:t>студентов технологического факультета направления 21.03.02 Землеустройство и кадастры</w:t>
      </w:r>
    </w:p>
    <w:p w:rsidR="001E5BF8" w:rsidRPr="00DB41C4" w:rsidRDefault="001E5BF8" w:rsidP="0000773E">
      <w:pPr>
        <w:ind w:firstLine="397"/>
        <w:jc w:val="both"/>
        <w:rPr>
          <w:sz w:val="28"/>
          <w:szCs w:val="28"/>
        </w:rPr>
      </w:pPr>
    </w:p>
    <w:p w:rsidR="001E5BF8" w:rsidRPr="00DB41C4" w:rsidRDefault="001E5BF8" w:rsidP="0000773E">
      <w:pPr>
        <w:ind w:firstLine="397"/>
        <w:jc w:val="both"/>
        <w:rPr>
          <w:sz w:val="28"/>
          <w:szCs w:val="28"/>
        </w:rPr>
      </w:pPr>
    </w:p>
    <w:p w:rsidR="001E5BF8" w:rsidRPr="00DB41C4" w:rsidRDefault="001E5BF8" w:rsidP="0000773E">
      <w:pPr>
        <w:ind w:firstLine="397"/>
        <w:jc w:val="both"/>
        <w:rPr>
          <w:sz w:val="28"/>
          <w:szCs w:val="28"/>
        </w:rPr>
      </w:pPr>
    </w:p>
    <w:p w:rsidR="0064673D" w:rsidRPr="00DB41C4" w:rsidRDefault="0000773E" w:rsidP="0064673D">
      <w:pPr>
        <w:ind w:firstLine="397"/>
        <w:jc w:val="both"/>
        <w:rPr>
          <w:sz w:val="28"/>
          <w:szCs w:val="28"/>
        </w:rPr>
      </w:pPr>
      <w:r w:rsidRPr="00DB41C4">
        <w:rPr>
          <w:sz w:val="28"/>
          <w:szCs w:val="28"/>
        </w:rPr>
        <w:t xml:space="preserve">Составитель: </w:t>
      </w:r>
      <w:r w:rsidR="0064673D" w:rsidRPr="00DB41C4">
        <w:rPr>
          <w:sz w:val="28"/>
          <w:szCs w:val="28"/>
        </w:rPr>
        <w:t xml:space="preserve">                         ст. преподаватель кафедры землеустройства и </w:t>
      </w:r>
    </w:p>
    <w:p w:rsidR="00191982" w:rsidRPr="00DB41C4" w:rsidRDefault="0064673D" w:rsidP="0064673D">
      <w:pPr>
        <w:ind w:firstLine="397"/>
        <w:jc w:val="both"/>
        <w:rPr>
          <w:sz w:val="28"/>
          <w:szCs w:val="28"/>
        </w:rPr>
      </w:pPr>
      <w:r w:rsidRPr="00DB41C4">
        <w:rPr>
          <w:sz w:val="28"/>
          <w:szCs w:val="28"/>
        </w:rPr>
        <w:t xml:space="preserve">                                                кадастров С.М. Покладок</w:t>
      </w:r>
    </w:p>
    <w:p w:rsidR="00191982" w:rsidRPr="00DB41C4" w:rsidRDefault="00191982" w:rsidP="00191982">
      <w:pPr>
        <w:ind w:firstLine="397"/>
        <w:jc w:val="both"/>
        <w:rPr>
          <w:sz w:val="28"/>
          <w:szCs w:val="28"/>
        </w:rPr>
      </w:pPr>
    </w:p>
    <w:p w:rsidR="0064673D" w:rsidRPr="00DB41C4" w:rsidRDefault="0000773E" w:rsidP="0064673D">
      <w:pPr>
        <w:ind w:firstLine="397"/>
        <w:rPr>
          <w:sz w:val="28"/>
          <w:szCs w:val="28"/>
        </w:rPr>
      </w:pPr>
      <w:r w:rsidRPr="00DB41C4">
        <w:rPr>
          <w:sz w:val="28"/>
          <w:szCs w:val="28"/>
        </w:rPr>
        <w:t>Рецензент:</w:t>
      </w:r>
      <w:r w:rsidR="0064673D" w:rsidRPr="00DB41C4">
        <w:rPr>
          <w:sz w:val="28"/>
          <w:szCs w:val="28"/>
        </w:rPr>
        <w:t xml:space="preserve">                              доцент кафедры землеустройства и </w:t>
      </w:r>
    </w:p>
    <w:p w:rsidR="0000773E" w:rsidRPr="00DB41C4" w:rsidRDefault="0064673D" w:rsidP="0064673D">
      <w:pPr>
        <w:ind w:firstLine="397"/>
        <w:rPr>
          <w:sz w:val="28"/>
          <w:szCs w:val="28"/>
        </w:rPr>
      </w:pPr>
      <w:r w:rsidRPr="00DB41C4">
        <w:rPr>
          <w:sz w:val="28"/>
          <w:szCs w:val="28"/>
        </w:rPr>
        <w:t xml:space="preserve">                                                кадастров, к.т.н. Шевченко Ю.С.</w:t>
      </w:r>
    </w:p>
    <w:p w:rsidR="0000773E" w:rsidRPr="00DB41C4" w:rsidRDefault="0000773E" w:rsidP="0000773E">
      <w:pPr>
        <w:ind w:firstLine="397"/>
        <w:jc w:val="both"/>
        <w:rPr>
          <w:sz w:val="28"/>
          <w:szCs w:val="28"/>
        </w:rPr>
      </w:pPr>
    </w:p>
    <w:p w:rsidR="00191982" w:rsidRPr="00DB41C4" w:rsidRDefault="00191982" w:rsidP="00191982">
      <w:pPr>
        <w:ind w:firstLine="397"/>
        <w:jc w:val="both"/>
        <w:rPr>
          <w:sz w:val="28"/>
          <w:szCs w:val="28"/>
        </w:rPr>
      </w:pPr>
    </w:p>
    <w:p w:rsidR="001E5BF8" w:rsidRPr="00DB41C4" w:rsidRDefault="001E5BF8" w:rsidP="001E5BF8">
      <w:pPr>
        <w:ind w:firstLine="397"/>
        <w:jc w:val="both"/>
        <w:rPr>
          <w:sz w:val="28"/>
          <w:szCs w:val="28"/>
        </w:rPr>
      </w:pPr>
      <w:r w:rsidRPr="00DB41C4">
        <w:rPr>
          <w:sz w:val="28"/>
          <w:szCs w:val="28"/>
        </w:rPr>
        <w:t>Утверждено Методической комиссией технологического факультета ЗабАИ</w:t>
      </w:r>
    </w:p>
    <w:p w:rsidR="00191982" w:rsidRPr="00DB41C4" w:rsidRDefault="001E5BF8" w:rsidP="001E5BF8">
      <w:pPr>
        <w:ind w:firstLine="397"/>
        <w:jc w:val="both"/>
        <w:rPr>
          <w:sz w:val="28"/>
          <w:szCs w:val="28"/>
        </w:rPr>
      </w:pPr>
      <w:r w:rsidRPr="00DB41C4">
        <w:rPr>
          <w:sz w:val="28"/>
          <w:szCs w:val="28"/>
        </w:rPr>
        <w:t xml:space="preserve"> «13» ноября 2015 г., протокол №4</w:t>
      </w:r>
    </w:p>
    <w:p w:rsidR="00191982" w:rsidRPr="00DB41C4" w:rsidRDefault="00191982" w:rsidP="00191982">
      <w:pPr>
        <w:ind w:firstLine="397"/>
        <w:jc w:val="both"/>
        <w:rPr>
          <w:sz w:val="28"/>
          <w:szCs w:val="28"/>
        </w:rPr>
      </w:pPr>
    </w:p>
    <w:p w:rsidR="00191982" w:rsidRPr="00DB41C4" w:rsidRDefault="00191982" w:rsidP="00191982">
      <w:pPr>
        <w:ind w:firstLine="397"/>
        <w:jc w:val="both"/>
        <w:rPr>
          <w:sz w:val="28"/>
          <w:szCs w:val="28"/>
        </w:rPr>
      </w:pPr>
    </w:p>
    <w:p w:rsidR="00191982" w:rsidRPr="00DB41C4" w:rsidRDefault="00191982" w:rsidP="00191982">
      <w:pPr>
        <w:ind w:firstLine="397"/>
        <w:jc w:val="both"/>
        <w:rPr>
          <w:sz w:val="28"/>
          <w:szCs w:val="28"/>
        </w:rPr>
      </w:pPr>
    </w:p>
    <w:p w:rsidR="001E5BF8" w:rsidRPr="00DB41C4" w:rsidRDefault="001E5BF8" w:rsidP="00191982">
      <w:pPr>
        <w:ind w:firstLine="397"/>
        <w:jc w:val="both"/>
        <w:rPr>
          <w:sz w:val="28"/>
          <w:szCs w:val="28"/>
        </w:rPr>
      </w:pPr>
    </w:p>
    <w:p w:rsidR="001E5BF8" w:rsidRPr="00DB41C4" w:rsidRDefault="001E5BF8" w:rsidP="00191982">
      <w:pPr>
        <w:ind w:firstLine="397"/>
        <w:jc w:val="both"/>
        <w:rPr>
          <w:sz w:val="28"/>
          <w:szCs w:val="28"/>
        </w:rPr>
      </w:pPr>
    </w:p>
    <w:p w:rsidR="001E5BF8" w:rsidRPr="00DB41C4" w:rsidRDefault="001E5BF8" w:rsidP="00191982">
      <w:pPr>
        <w:ind w:firstLine="397"/>
        <w:jc w:val="both"/>
        <w:rPr>
          <w:sz w:val="28"/>
          <w:szCs w:val="28"/>
        </w:rPr>
      </w:pPr>
    </w:p>
    <w:p w:rsidR="001E5BF8" w:rsidRPr="00DB41C4" w:rsidRDefault="001E5BF8" w:rsidP="00191982">
      <w:pPr>
        <w:ind w:firstLine="397"/>
        <w:jc w:val="both"/>
        <w:rPr>
          <w:sz w:val="28"/>
          <w:szCs w:val="28"/>
        </w:rPr>
      </w:pPr>
    </w:p>
    <w:p w:rsidR="00191982" w:rsidRPr="00DB41C4" w:rsidRDefault="00191982" w:rsidP="00191982">
      <w:pPr>
        <w:ind w:firstLine="397"/>
        <w:jc w:val="both"/>
        <w:rPr>
          <w:sz w:val="28"/>
          <w:szCs w:val="28"/>
        </w:rPr>
      </w:pPr>
    </w:p>
    <w:p w:rsidR="00191982" w:rsidRPr="00DB41C4" w:rsidRDefault="00191982" w:rsidP="00191982">
      <w:pPr>
        <w:ind w:firstLine="397"/>
        <w:jc w:val="both"/>
        <w:rPr>
          <w:sz w:val="28"/>
          <w:szCs w:val="28"/>
        </w:rPr>
      </w:pPr>
    </w:p>
    <w:p w:rsidR="00191982" w:rsidRPr="00DB41C4" w:rsidRDefault="0064673D" w:rsidP="0000773E">
      <w:pPr>
        <w:ind w:firstLine="397"/>
        <w:jc w:val="both"/>
        <w:rPr>
          <w:sz w:val="28"/>
          <w:szCs w:val="28"/>
        </w:rPr>
      </w:pPr>
      <w:r w:rsidRPr="00DB41C4">
        <w:rPr>
          <w:sz w:val="28"/>
          <w:szCs w:val="28"/>
        </w:rPr>
        <w:t xml:space="preserve">«Методические указания по изучению дисциплины Геодезия и выполнению самостоятельной работы» </w:t>
      </w:r>
      <w:r w:rsidR="0000773E" w:rsidRPr="00DB41C4">
        <w:rPr>
          <w:sz w:val="28"/>
          <w:szCs w:val="28"/>
        </w:rPr>
        <w:t xml:space="preserve">студентов технологического факультета направления 21.03.02 Землеустройство и кадастры </w:t>
      </w:r>
      <w:r w:rsidR="00191982" w:rsidRPr="00DB41C4">
        <w:rPr>
          <w:sz w:val="28"/>
          <w:szCs w:val="28"/>
        </w:rPr>
        <w:t>по дисциплине «Геодезия»</w:t>
      </w:r>
      <w:r w:rsidR="001E5BF8" w:rsidRPr="00DB41C4">
        <w:rPr>
          <w:sz w:val="28"/>
          <w:szCs w:val="28"/>
        </w:rPr>
        <w:t xml:space="preserve"> / / Забайкальский аграрный институт – филиал ФГБОУ ВО «Иркутский государственный аграрный университет имени А.А. Ежевского»; сост. У.В. Колосова</w:t>
      </w:r>
      <w:r w:rsidR="00191982" w:rsidRPr="00DB41C4">
        <w:rPr>
          <w:sz w:val="28"/>
          <w:szCs w:val="28"/>
        </w:rPr>
        <w:t xml:space="preserve">. – Чита: Издательство ЗабАИ, 2014. – </w:t>
      </w:r>
      <w:r w:rsidR="00C56C17" w:rsidRPr="00DB41C4">
        <w:rPr>
          <w:sz w:val="28"/>
          <w:szCs w:val="28"/>
        </w:rPr>
        <w:t>12</w:t>
      </w:r>
      <w:r w:rsidR="00191982" w:rsidRPr="00DB41C4">
        <w:rPr>
          <w:sz w:val="28"/>
          <w:szCs w:val="28"/>
        </w:rPr>
        <w:t xml:space="preserve"> с.</w:t>
      </w:r>
    </w:p>
    <w:p w:rsidR="00191982" w:rsidRPr="00DB41C4" w:rsidRDefault="00191982" w:rsidP="00191982">
      <w:pPr>
        <w:ind w:firstLine="397"/>
        <w:jc w:val="both"/>
        <w:rPr>
          <w:sz w:val="28"/>
          <w:szCs w:val="28"/>
        </w:rPr>
      </w:pPr>
    </w:p>
    <w:p w:rsidR="00191982" w:rsidRPr="00DB41C4" w:rsidRDefault="00191982" w:rsidP="00191982">
      <w:pPr>
        <w:ind w:firstLine="397"/>
        <w:jc w:val="both"/>
        <w:rPr>
          <w:sz w:val="28"/>
          <w:szCs w:val="28"/>
        </w:rPr>
      </w:pPr>
    </w:p>
    <w:p w:rsidR="00516C66" w:rsidRPr="00DB41C4" w:rsidRDefault="00516C66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>
      <w:pPr>
        <w:rPr>
          <w:sz w:val="28"/>
          <w:szCs w:val="28"/>
        </w:rPr>
      </w:pPr>
    </w:p>
    <w:p w:rsidR="001E5BF8" w:rsidRPr="00DB41C4" w:rsidRDefault="001E5BF8" w:rsidP="001E5BF8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  <w:r w:rsidRPr="00DB41C4">
        <w:rPr>
          <w:b/>
          <w:bCs/>
          <w:sz w:val="28"/>
          <w:szCs w:val="28"/>
        </w:rPr>
        <w:t>© У.В. Колосова, 2015</w:t>
      </w:r>
    </w:p>
    <w:p w:rsidR="001E5BF8" w:rsidRPr="00DB41C4" w:rsidRDefault="001E5BF8" w:rsidP="001E5BF8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  <w:r w:rsidRPr="00DB41C4">
        <w:rPr>
          <w:b/>
          <w:bCs/>
          <w:sz w:val="28"/>
          <w:szCs w:val="28"/>
        </w:rPr>
        <w:t>© ЗабАИ, 2015</w:t>
      </w:r>
    </w:p>
    <w:p w:rsidR="00191982" w:rsidRPr="00DB41C4" w:rsidRDefault="00191982" w:rsidP="001E5BF8">
      <w:pPr>
        <w:jc w:val="right"/>
      </w:pPr>
    </w:p>
    <w:p w:rsidR="00191982" w:rsidRPr="00DB41C4" w:rsidRDefault="00191982"/>
    <w:p w:rsidR="00191982" w:rsidRPr="00DB41C4" w:rsidRDefault="00191982" w:rsidP="00191982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lastRenderedPageBreak/>
        <w:t>Предисловие</w:t>
      </w:r>
    </w:p>
    <w:p w:rsidR="00191982" w:rsidRPr="00DB41C4" w:rsidRDefault="00191982" w:rsidP="00191982">
      <w:pPr>
        <w:ind w:firstLine="397"/>
        <w:jc w:val="both"/>
        <w:rPr>
          <w:sz w:val="28"/>
          <w:szCs w:val="28"/>
        </w:rPr>
      </w:pPr>
      <w:r w:rsidRPr="00DB41C4">
        <w:rPr>
          <w:sz w:val="28"/>
          <w:szCs w:val="28"/>
        </w:rPr>
        <w:t>Методические указания подготовлены в соответствии с примерной программой дисциплины «Геодезия» для специальности 120700.62 – Землеустройство и кадастры.</w:t>
      </w:r>
    </w:p>
    <w:p w:rsidR="00191982" w:rsidRPr="00DB41C4" w:rsidRDefault="00191982" w:rsidP="00191982">
      <w:pPr>
        <w:ind w:firstLine="397"/>
        <w:jc w:val="both"/>
        <w:rPr>
          <w:sz w:val="28"/>
          <w:szCs w:val="28"/>
        </w:rPr>
      </w:pPr>
      <w:r w:rsidRPr="00DB41C4">
        <w:rPr>
          <w:sz w:val="28"/>
          <w:szCs w:val="28"/>
        </w:rPr>
        <w:t xml:space="preserve">В работе </w:t>
      </w:r>
      <w:r w:rsidR="00697E4A" w:rsidRPr="00DB41C4">
        <w:rPr>
          <w:sz w:val="28"/>
          <w:szCs w:val="28"/>
        </w:rPr>
        <w:t xml:space="preserve">приводится содержание разделов и </w:t>
      </w:r>
      <w:r w:rsidRPr="00DB41C4">
        <w:rPr>
          <w:sz w:val="28"/>
          <w:szCs w:val="28"/>
        </w:rPr>
        <w:t>вопросы для самостоятельной подготовки и контроля семинарских знаний и контроля знаний студентов.</w:t>
      </w:r>
    </w:p>
    <w:p w:rsidR="00191982" w:rsidRPr="00DB41C4" w:rsidRDefault="00191982" w:rsidP="00191982">
      <w:pPr>
        <w:ind w:firstLine="397"/>
        <w:jc w:val="both"/>
        <w:rPr>
          <w:sz w:val="28"/>
          <w:szCs w:val="28"/>
        </w:rPr>
      </w:pPr>
      <w:r w:rsidRPr="00DB41C4">
        <w:rPr>
          <w:sz w:val="28"/>
          <w:szCs w:val="28"/>
        </w:rPr>
        <w:t>Для определения степени подготовленности студентов будут проведены устные опросы, письменные контрольные работы (поэтапно) и контроль. Результаты будут учитываться при подведении итогов текущей успеваемости студентов.</w:t>
      </w:r>
    </w:p>
    <w:p w:rsidR="00191982" w:rsidRPr="00DB41C4" w:rsidRDefault="00191982" w:rsidP="00191982">
      <w:pPr>
        <w:ind w:firstLine="397"/>
        <w:jc w:val="both"/>
        <w:rPr>
          <w:sz w:val="28"/>
          <w:szCs w:val="28"/>
        </w:rPr>
      </w:pPr>
    </w:p>
    <w:p w:rsidR="00191982" w:rsidRPr="00DB41C4" w:rsidRDefault="00191982" w:rsidP="00191982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 xml:space="preserve">Тема 1. </w:t>
      </w:r>
      <w:r w:rsidR="00173D55" w:rsidRPr="00DB41C4">
        <w:rPr>
          <w:b/>
          <w:sz w:val="28"/>
          <w:szCs w:val="28"/>
        </w:rPr>
        <w:t>Введение. Основные понятия геодезии.</w:t>
      </w:r>
    </w:p>
    <w:p w:rsidR="00191982" w:rsidRPr="00DB41C4" w:rsidRDefault="00173D55" w:rsidP="00191982">
      <w:pPr>
        <w:ind w:firstLine="397"/>
        <w:jc w:val="both"/>
        <w:rPr>
          <w:bCs/>
          <w:sz w:val="28"/>
          <w:szCs w:val="28"/>
        </w:rPr>
      </w:pPr>
      <w:r w:rsidRPr="00DB41C4">
        <w:rPr>
          <w:sz w:val="28"/>
          <w:szCs w:val="28"/>
        </w:rPr>
        <w:t>Предмет и задачи геодезии. Исторические сведения. Понятие о форме и размерах Земли.</w:t>
      </w:r>
      <w:r w:rsidR="009414F1" w:rsidRPr="00DB41C4">
        <w:rPr>
          <w:sz w:val="28"/>
          <w:szCs w:val="28"/>
        </w:rPr>
        <w:t xml:space="preserve"> Единицы и способы измерений, применяемые в геодезии. Элементы измерений на местности (горизонтальные проложения.  линий, горизонтальные углы, углы наклона)</w:t>
      </w:r>
      <w:r w:rsidR="00A05CAC" w:rsidRPr="00DB41C4">
        <w:rPr>
          <w:sz w:val="28"/>
          <w:szCs w:val="28"/>
        </w:rPr>
        <w:t xml:space="preserve">. Высоты точек местности и превышения между ними. </w:t>
      </w:r>
    </w:p>
    <w:p w:rsidR="00191982" w:rsidRPr="00DB41C4" w:rsidRDefault="00191982" w:rsidP="00191982">
      <w:pPr>
        <w:ind w:firstLine="397"/>
        <w:jc w:val="both"/>
        <w:rPr>
          <w:bCs/>
          <w:sz w:val="28"/>
          <w:szCs w:val="28"/>
        </w:rPr>
      </w:pPr>
    </w:p>
    <w:p w:rsidR="00191982" w:rsidRPr="00DB41C4" w:rsidRDefault="00191982" w:rsidP="00191982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191982" w:rsidRPr="00DB41C4" w:rsidRDefault="00191982" w:rsidP="00191982">
      <w:pPr>
        <w:pStyle w:val="a3"/>
        <w:jc w:val="both"/>
        <w:rPr>
          <w:rFonts w:ascii="Times New Roman" w:hAnsi="Times New Roman"/>
          <w:spacing w:val="-26"/>
          <w:sz w:val="28"/>
          <w:szCs w:val="28"/>
        </w:rPr>
      </w:pPr>
      <w:r w:rsidRPr="00DB41C4">
        <w:rPr>
          <w:rFonts w:ascii="Times New Roman" w:hAnsi="Times New Roman"/>
          <w:spacing w:val="1"/>
          <w:sz w:val="28"/>
          <w:szCs w:val="28"/>
        </w:rPr>
        <w:t xml:space="preserve">1. </w:t>
      </w:r>
      <w:r w:rsidR="009414F1" w:rsidRPr="00DB41C4">
        <w:rPr>
          <w:rFonts w:ascii="Times New Roman" w:hAnsi="Times New Roman"/>
          <w:spacing w:val="1"/>
          <w:sz w:val="28"/>
          <w:szCs w:val="28"/>
        </w:rPr>
        <w:t>Что называется уровенной поверхностью?</w:t>
      </w:r>
    </w:p>
    <w:p w:rsidR="00191982" w:rsidRPr="00DB41C4" w:rsidRDefault="00191982" w:rsidP="00191982">
      <w:pPr>
        <w:pStyle w:val="a3"/>
        <w:jc w:val="both"/>
        <w:rPr>
          <w:rFonts w:ascii="Times New Roman" w:hAnsi="Times New Roman"/>
          <w:spacing w:val="-26"/>
          <w:sz w:val="28"/>
          <w:szCs w:val="28"/>
        </w:rPr>
      </w:pPr>
      <w:r w:rsidRPr="00DB41C4">
        <w:rPr>
          <w:rFonts w:ascii="Times New Roman" w:hAnsi="Times New Roman"/>
          <w:sz w:val="28"/>
          <w:szCs w:val="28"/>
        </w:rPr>
        <w:t xml:space="preserve">2. </w:t>
      </w:r>
      <w:r w:rsidR="009414F1" w:rsidRPr="00DB41C4">
        <w:rPr>
          <w:rFonts w:ascii="Times New Roman" w:hAnsi="Times New Roman"/>
          <w:sz w:val="28"/>
          <w:szCs w:val="28"/>
        </w:rPr>
        <w:t>Поверхность какой фигуры более соответствует поверхности геоида?</w:t>
      </w:r>
    </w:p>
    <w:p w:rsidR="00191982" w:rsidRPr="00DB41C4" w:rsidRDefault="00191982" w:rsidP="00191982">
      <w:pPr>
        <w:pStyle w:val="a3"/>
        <w:jc w:val="both"/>
        <w:rPr>
          <w:rFonts w:ascii="Times New Roman" w:hAnsi="Times New Roman"/>
          <w:spacing w:val="-15"/>
          <w:sz w:val="28"/>
          <w:szCs w:val="28"/>
        </w:rPr>
      </w:pPr>
      <w:r w:rsidRPr="00DB41C4">
        <w:rPr>
          <w:rFonts w:ascii="Times New Roman" w:hAnsi="Times New Roman"/>
          <w:spacing w:val="1"/>
          <w:sz w:val="28"/>
          <w:szCs w:val="28"/>
        </w:rPr>
        <w:t xml:space="preserve">3. </w:t>
      </w:r>
      <w:r w:rsidR="009414F1" w:rsidRPr="00DB41C4">
        <w:rPr>
          <w:rFonts w:ascii="Times New Roman" w:hAnsi="Times New Roman"/>
          <w:spacing w:val="1"/>
          <w:sz w:val="28"/>
          <w:szCs w:val="28"/>
        </w:rPr>
        <w:t>Что называется проектированием точек земной поверхности? Как и на что их проектируют?</w:t>
      </w:r>
    </w:p>
    <w:p w:rsidR="00A05CAC" w:rsidRPr="00DB41C4" w:rsidRDefault="00A05CAC" w:rsidP="00A05CAC">
      <w:pPr>
        <w:ind w:firstLine="397"/>
        <w:jc w:val="both"/>
        <w:rPr>
          <w:sz w:val="28"/>
          <w:szCs w:val="28"/>
        </w:rPr>
      </w:pPr>
    </w:p>
    <w:p w:rsidR="00191982" w:rsidRPr="00DB41C4" w:rsidRDefault="00A05CAC" w:rsidP="00A05CA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41C4">
        <w:rPr>
          <w:rFonts w:ascii="Times New Roman" w:hAnsi="Times New Roman"/>
          <w:b/>
          <w:sz w:val="28"/>
          <w:szCs w:val="28"/>
        </w:rPr>
        <w:t xml:space="preserve">Тема 2. </w:t>
      </w:r>
      <w:r w:rsidR="00191982" w:rsidRPr="00DB41C4">
        <w:rPr>
          <w:rFonts w:ascii="Times New Roman" w:hAnsi="Times New Roman"/>
          <w:b/>
          <w:sz w:val="28"/>
          <w:szCs w:val="28"/>
        </w:rPr>
        <w:t xml:space="preserve"> </w:t>
      </w:r>
      <w:r w:rsidRPr="00DB41C4">
        <w:rPr>
          <w:rFonts w:ascii="Times New Roman" w:hAnsi="Times New Roman"/>
          <w:b/>
          <w:sz w:val="28"/>
          <w:szCs w:val="28"/>
        </w:rPr>
        <w:t>Земля и ее отображение на плоскости. Проекция и прямоугольные координаты Гаусса-Крюгера</w:t>
      </w:r>
    </w:p>
    <w:p w:rsidR="00A05CAC" w:rsidRPr="00DB41C4" w:rsidRDefault="00A05CAC" w:rsidP="00A05C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41C4">
        <w:rPr>
          <w:rFonts w:ascii="Times New Roman" w:hAnsi="Times New Roman"/>
          <w:sz w:val="28"/>
          <w:szCs w:val="28"/>
        </w:rPr>
        <w:t>Карта, план, профиль. Масштабы, точность масштаба. Условные знаки объектов местности. Основные формы рельефа местности. Способы изображения рельефа, способ горизонталей. Угол линии. Ориентирование линий местности. Дирекционные углы и азимуты, румбы.</w:t>
      </w:r>
    </w:p>
    <w:p w:rsidR="00191982" w:rsidRPr="00DB41C4" w:rsidRDefault="00191982" w:rsidP="00191982">
      <w:pPr>
        <w:ind w:firstLine="397"/>
        <w:jc w:val="both"/>
        <w:rPr>
          <w:sz w:val="22"/>
          <w:szCs w:val="22"/>
        </w:rPr>
      </w:pPr>
    </w:p>
    <w:p w:rsidR="00A05CAC" w:rsidRPr="00DB41C4" w:rsidRDefault="00A05CAC" w:rsidP="00A05CAC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2A3322" w:rsidRPr="00DB41C4" w:rsidRDefault="002A3322" w:rsidP="002A332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>Как определяют размеры участка земной поверхности, принимаемого за плоский, если влиянием кривизны Земли пренебрегают?</w:t>
      </w:r>
    </w:p>
    <w:p w:rsidR="002A3322" w:rsidRPr="00DB41C4" w:rsidRDefault="002A3322" w:rsidP="002A332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 xml:space="preserve"> Как выбирают местную систему прямоугольных координат?</w:t>
      </w:r>
    </w:p>
    <w:p w:rsidR="002A3322" w:rsidRPr="00DB41C4" w:rsidRDefault="002A3322" w:rsidP="002A332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 xml:space="preserve"> Что значит ориентировать линию? Что называют азимутом и румбом?</w:t>
      </w:r>
    </w:p>
    <w:p w:rsidR="002A3322" w:rsidRPr="00DB41C4" w:rsidRDefault="002A3322" w:rsidP="002A332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 xml:space="preserve"> Что называют географическим, или истинным, азимутом и дирекционным углом? Какова зависимость между прямым и обратным дирекционными углами данной линии?</w:t>
      </w:r>
    </w:p>
    <w:p w:rsidR="002A3322" w:rsidRPr="00DB41C4" w:rsidRDefault="002A3322" w:rsidP="002A332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 xml:space="preserve"> Покажите на рисунке зависимость между дирекционными углами и румбами. Для чего от дирекционных углов и азимутов переходят к румбам?</w:t>
      </w:r>
    </w:p>
    <w:p w:rsidR="002A3322" w:rsidRPr="00DB41C4" w:rsidRDefault="002A3322" w:rsidP="002A332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textAlignment w:val="baseline"/>
        <w:rPr>
          <w:sz w:val="20"/>
          <w:szCs w:val="20"/>
        </w:rPr>
      </w:pPr>
      <w:r w:rsidRPr="00DB41C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DB41C4">
        <w:rPr>
          <w:sz w:val="28"/>
          <w:szCs w:val="28"/>
          <w:bdr w:val="none" w:sz="0" w:space="0" w:color="auto" w:frame="1"/>
        </w:rPr>
        <w:t>Приведите формулы для перехода от дирекционных углов к румбам. Вычислите румб линии, если ее дирекционный угол равен 315° 30'.</w:t>
      </w:r>
    </w:p>
    <w:p w:rsidR="002A3322" w:rsidRPr="00DB41C4" w:rsidRDefault="002A3322" w:rsidP="002A332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textAlignment w:val="baseline"/>
        <w:rPr>
          <w:sz w:val="20"/>
          <w:szCs w:val="20"/>
        </w:rPr>
      </w:pPr>
      <w:r w:rsidRPr="00DB41C4">
        <w:rPr>
          <w:rStyle w:val="apple-converted-space"/>
          <w:sz w:val="28"/>
          <w:szCs w:val="28"/>
          <w:bdr w:val="none" w:sz="0" w:space="0" w:color="auto" w:frame="1"/>
        </w:rPr>
        <w:lastRenderedPageBreak/>
        <w:t> </w:t>
      </w:r>
      <w:r w:rsidRPr="00DB41C4">
        <w:rPr>
          <w:sz w:val="28"/>
          <w:szCs w:val="28"/>
          <w:bdr w:val="none" w:sz="0" w:space="0" w:color="auto" w:frame="1"/>
        </w:rPr>
        <w:t>Что называют магнитным азимутом и как перейти к нему от измеренного на плане или карте дирекционного угла линии?</w:t>
      </w:r>
    </w:p>
    <w:p w:rsidR="002A3322" w:rsidRPr="00DB41C4" w:rsidRDefault="002A3322" w:rsidP="002A332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textAlignment w:val="baseline"/>
        <w:rPr>
          <w:sz w:val="20"/>
          <w:szCs w:val="20"/>
        </w:rPr>
      </w:pPr>
      <w:r w:rsidRPr="00DB41C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DB41C4">
        <w:rPr>
          <w:sz w:val="28"/>
          <w:szCs w:val="28"/>
          <w:bdr w:val="none" w:sz="0" w:space="0" w:color="auto" w:frame="1"/>
        </w:rPr>
        <w:t>Какими ориентирными углами удобнее пользоваться при ориентировании на местности?</w:t>
      </w:r>
    </w:p>
    <w:p w:rsidR="00191982" w:rsidRPr="00DB41C4" w:rsidRDefault="00191982" w:rsidP="002A3322"/>
    <w:p w:rsidR="00191982" w:rsidRPr="00DB41C4" w:rsidRDefault="00191982" w:rsidP="00A05CAC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 xml:space="preserve">Тема </w:t>
      </w:r>
      <w:r w:rsidR="00A05CAC" w:rsidRPr="00DB41C4">
        <w:rPr>
          <w:b/>
          <w:sz w:val="28"/>
          <w:szCs w:val="28"/>
        </w:rPr>
        <w:t>3</w:t>
      </w:r>
      <w:r w:rsidRPr="00DB41C4">
        <w:rPr>
          <w:b/>
          <w:sz w:val="28"/>
          <w:szCs w:val="28"/>
        </w:rPr>
        <w:t xml:space="preserve">. </w:t>
      </w:r>
      <w:r w:rsidR="00A05CAC" w:rsidRPr="00DB41C4">
        <w:rPr>
          <w:b/>
          <w:sz w:val="28"/>
          <w:szCs w:val="28"/>
        </w:rPr>
        <w:t>Понятие о геодезических измерениях и их точности. Основные измерительные приборы</w:t>
      </w:r>
    </w:p>
    <w:p w:rsidR="00191982" w:rsidRPr="00DB41C4" w:rsidRDefault="009F0E5B" w:rsidP="009F0E5B">
      <w:p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Понятие о геодезических измерениях и их точности. Правила составления технических документов. Понятие о съемках местности.</w:t>
      </w:r>
    </w:p>
    <w:p w:rsidR="00191982" w:rsidRPr="00DB41C4" w:rsidRDefault="00191982"/>
    <w:p w:rsidR="009F0E5B" w:rsidRPr="00DB41C4" w:rsidRDefault="009F0E5B" w:rsidP="009F0E5B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191982" w:rsidRPr="00DB41C4" w:rsidRDefault="00062F08" w:rsidP="00841E37">
      <w:pPr>
        <w:pStyle w:val="a6"/>
        <w:numPr>
          <w:ilvl w:val="0"/>
          <w:numId w:val="3"/>
        </w:numPr>
        <w:ind w:left="0" w:firstLine="0"/>
        <w:jc w:val="both"/>
      </w:pPr>
      <w:r w:rsidRPr="00DB41C4">
        <w:rPr>
          <w:sz w:val="28"/>
          <w:szCs w:val="28"/>
          <w:bdr w:val="none" w:sz="0" w:space="0" w:color="auto" w:frame="1"/>
          <w:shd w:val="clear" w:color="auto" w:fill="FFFFFF"/>
        </w:rPr>
        <w:t>Какие приборы применяют для</w:t>
      </w:r>
      <w:r w:rsidRPr="00DB41C4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B41C4">
        <w:rPr>
          <w:spacing w:val="24"/>
          <w:sz w:val="28"/>
          <w:szCs w:val="28"/>
          <w:bdr w:val="none" w:sz="0" w:space="0" w:color="auto" w:frame="1"/>
        </w:rPr>
        <w:t>измерения</w:t>
      </w:r>
      <w:r w:rsidRPr="00DB41C4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B41C4">
        <w:rPr>
          <w:sz w:val="28"/>
          <w:szCs w:val="28"/>
          <w:bdr w:val="none" w:sz="0" w:space="0" w:color="auto" w:frame="1"/>
          <w:shd w:val="clear" w:color="auto" w:fill="FFFFFF"/>
        </w:rPr>
        <w:t>только горизонтальных и только вертикальных углов? С помощью,</w:t>
      </w:r>
      <w:r w:rsidRPr="00DB41C4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B41C4">
        <w:rPr>
          <w:spacing w:val="27"/>
          <w:sz w:val="28"/>
          <w:szCs w:val="28"/>
          <w:bdr w:val="none" w:sz="0" w:space="0" w:color="auto" w:frame="1"/>
        </w:rPr>
        <w:t>каких</w:t>
      </w:r>
      <w:r w:rsidRPr="00DB41C4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B41C4">
        <w:rPr>
          <w:sz w:val="28"/>
          <w:szCs w:val="28"/>
          <w:bdr w:val="none" w:sz="0" w:space="0" w:color="auto" w:frame="1"/>
          <w:shd w:val="clear" w:color="auto" w:fill="FFFFFF"/>
        </w:rPr>
        <w:t>приборов измеряют горизонтальные и верти</w:t>
      </w:r>
      <w:r w:rsidRPr="00DB41C4">
        <w:rPr>
          <w:sz w:val="28"/>
          <w:szCs w:val="28"/>
          <w:bdr w:val="none" w:sz="0" w:space="0" w:color="auto" w:frame="1"/>
          <w:shd w:val="clear" w:color="auto" w:fill="FFFFFF"/>
        </w:rPr>
        <w:softHyphen/>
        <w:t>кальные углы?</w:t>
      </w:r>
    </w:p>
    <w:p w:rsidR="00051B1D" w:rsidRPr="00DB41C4" w:rsidRDefault="00051B1D" w:rsidP="00841E3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>Какова посл</w:t>
      </w:r>
      <w:r w:rsidR="00D5236F" w:rsidRPr="00DB41C4">
        <w:rPr>
          <w:sz w:val="28"/>
          <w:szCs w:val="28"/>
          <w:bdr w:val="none" w:sz="0" w:space="0" w:color="auto" w:frame="1"/>
        </w:rPr>
        <w:t xml:space="preserve">едовательность измерения линии </w:t>
      </w:r>
      <w:r w:rsidRPr="00DB41C4">
        <w:rPr>
          <w:sz w:val="28"/>
          <w:szCs w:val="28"/>
          <w:bdr w:val="none" w:sz="0" w:space="0" w:color="auto" w:frame="1"/>
        </w:rPr>
        <w:t xml:space="preserve"> лентой и стальной мерной рулеткой?</w:t>
      </w:r>
    </w:p>
    <w:p w:rsidR="00051B1D" w:rsidRPr="00DB41C4" w:rsidRDefault="00051B1D" w:rsidP="00841E3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DB41C4">
        <w:rPr>
          <w:sz w:val="28"/>
          <w:szCs w:val="28"/>
          <w:bdr w:val="none" w:sz="0" w:space="0" w:color="auto" w:frame="1"/>
        </w:rPr>
        <w:t xml:space="preserve">Какие поправки вводят в длину линии, измеренную </w:t>
      </w:r>
      <w:r w:rsidR="00C03AAB" w:rsidRPr="00DB41C4">
        <w:rPr>
          <w:sz w:val="28"/>
          <w:szCs w:val="28"/>
          <w:bdr w:val="none" w:sz="0" w:space="0" w:color="auto" w:frame="1"/>
        </w:rPr>
        <w:t>сталь</w:t>
      </w:r>
      <w:r w:rsidRPr="00DB41C4">
        <w:rPr>
          <w:sz w:val="28"/>
          <w:szCs w:val="28"/>
          <w:bdr w:val="none" w:sz="0" w:space="0" w:color="auto" w:frame="1"/>
        </w:rPr>
        <w:t>ной лентой и рулеткой? Приведите формулы и дайте им объяснение.</w:t>
      </w:r>
    </w:p>
    <w:p w:rsidR="00062F08" w:rsidRPr="00DB41C4" w:rsidRDefault="00062F08" w:rsidP="00D5236F">
      <w:pPr>
        <w:pStyle w:val="a7"/>
        <w:shd w:val="clear" w:color="auto" w:fill="FFFFFF"/>
        <w:spacing w:before="0" w:beforeAutospacing="0" w:after="0" w:afterAutospacing="0" w:line="330" w:lineRule="atLeast"/>
        <w:ind w:left="360"/>
        <w:jc w:val="both"/>
        <w:textAlignment w:val="baseline"/>
      </w:pPr>
    </w:p>
    <w:p w:rsidR="00191982" w:rsidRPr="00DB41C4" w:rsidRDefault="00051B1D" w:rsidP="00051B1D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Тема 4. Измерения на топографических картах</w:t>
      </w:r>
    </w:p>
    <w:p w:rsidR="00191982" w:rsidRPr="00DB41C4" w:rsidRDefault="00841E37" w:rsidP="00841E37">
      <w:pPr>
        <w:jc w:val="both"/>
      </w:pPr>
      <w:r w:rsidRPr="00DB41C4">
        <w:rPr>
          <w:sz w:val="28"/>
          <w:szCs w:val="28"/>
          <w:shd w:val="clear" w:color="auto" w:fill="FFFFFF"/>
        </w:rPr>
        <w:t>Задачи, решаемые по картам и планам при проектировании сооружений: определение координат точек, длин линий, ориентирных углов, площадей участков, высот точек и крутизны ската; по</w:t>
      </w:r>
      <w:r w:rsidRPr="00DB41C4">
        <w:rPr>
          <w:sz w:val="28"/>
          <w:szCs w:val="28"/>
          <w:shd w:val="clear" w:color="auto" w:fill="FFFFFF"/>
        </w:rPr>
        <w:softHyphen/>
        <w:t>строение профиля линии местности, линии заданного уклона и границ водосборной площади.</w:t>
      </w:r>
    </w:p>
    <w:p w:rsidR="00191982" w:rsidRPr="00DB41C4" w:rsidRDefault="00191982" w:rsidP="00841E37">
      <w:pPr>
        <w:jc w:val="both"/>
      </w:pPr>
    </w:p>
    <w:p w:rsidR="00EE0614" w:rsidRPr="00DB41C4" w:rsidRDefault="00EE0614" w:rsidP="00EE0614">
      <w:pPr>
        <w:jc w:val="center"/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841E37" w:rsidRPr="00DB41C4" w:rsidRDefault="00841E37" w:rsidP="00841E37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>1. Что такое топографический план и топографическая карта? В чем их сходство и различие?</w:t>
      </w:r>
    </w:p>
    <w:p w:rsidR="00841E37" w:rsidRPr="00DB41C4" w:rsidRDefault="00841E37" w:rsidP="00841E37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1"/>
          <w:sz w:val="28"/>
          <w:szCs w:val="28"/>
          <w:bdr w:val="none" w:sz="0" w:space="0" w:color="auto" w:frame="1"/>
        </w:rPr>
        <w:t>2.</w:t>
      </w:r>
      <w:r w:rsidRPr="00DB41C4">
        <w:rPr>
          <w:sz w:val="28"/>
          <w:szCs w:val="28"/>
          <w:bdr w:val="none" w:sz="0" w:space="0" w:color="auto" w:frame="1"/>
        </w:rPr>
        <w:t>Что называется масштабом карты (плана) и как он выражается? Что называют предельной точностью масштаба? Укажите предельную точность масштабов 1:10 000 и 1:1000.</w:t>
      </w:r>
    </w:p>
    <w:p w:rsidR="00841E37" w:rsidRPr="00DB41C4" w:rsidRDefault="00841E37" w:rsidP="00841E37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5"/>
          <w:sz w:val="28"/>
          <w:szCs w:val="28"/>
          <w:bdr w:val="none" w:sz="0" w:space="0" w:color="auto" w:frame="1"/>
        </w:rPr>
        <w:t>3.</w:t>
      </w:r>
      <w:r w:rsidRPr="00DB41C4">
        <w:rPr>
          <w:sz w:val="28"/>
          <w:szCs w:val="28"/>
          <w:bdr w:val="none" w:sz="0" w:space="0" w:color="auto" w:frame="1"/>
        </w:rPr>
        <w:t>В чем состоит различие между масштабными и внемасштабными условными знаками?</w:t>
      </w:r>
    </w:p>
    <w:p w:rsidR="00841E37" w:rsidRPr="00DB41C4" w:rsidRDefault="00841E37" w:rsidP="00841E37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1"/>
          <w:sz w:val="28"/>
          <w:szCs w:val="28"/>
          <w:bdr w:val="none" w:sz="0" w:space="0" w:color="auto" w:frame="1"/>
        </w:rPr>
        <w:t>4.</w:t>
      </w:r>
      <w:r w:rsidRPr="00DB41C4">
        <w:rPr>
          <w:sz w:val="28"/>
          <w:szCs w:val="28"/>
          <w:bdr w:val="none" w:sz="0" w:space="0" w:color="auto" w:frame="1"/>
        </w:rPr>
        <w:t>Что называют высотой сечения рельефа и заложением? Как определить отметку точки, лежащей между горизонталями?</w:t>
      </w:r>
    </w:p>
    <w:p w:rsidR="00841E37" w:rsidRPr="00DB41C4" w:rsidRDefault="00841E37" w:rsidP="00841E37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5"/>
          <w:sz w:val="28"/>
          <w:szCs w:val="28"/>
          <w:bdr w:val="none" w:sz="0" w:space="0" w:color="auto" w:frame="1"/>
        </w:rPr>
        <w:t>5.</w:t>
      </w:r>
      <w:r w:rsidRPr="00DB41C4">
        <w:rPr>
          <w:sz w:val="28"/>
          <w:szCs w:val="28"/>
          <w:bdr w:val="none" w:sz="0" w:space="0" w:color="auto" w:frame="1"/>
        </w:rPr>
        <w:t>Что такое уклон, и по какой формуле он определяется? Как его выразить в про</w:t>
      </w:r>
      <w:r w:rsidRPr="00DB41C4">
        <w:rPr>
          <w:sz w:val="28"/>
          <w:szCs w:val="28"/>
          <w:bdr w:val="none" w:sz="0" w:space="0" w:color="auto" w:frame="1"/>
        </w:rPr>
        <w:softHyphen/>
        <w:t>центах? Как построить график заложений для уклонов и как провести на плане или карте линию заданного уклона?</w:t>
      </w:r>
    </w:p>
    <w:p w:rsidR="00841E37" w:rsidRPr="00DB41C4" w:rsidRDefault="00841E37" w:rsidP="00841E37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5"/>
          <w:sz w:val="28"/>
          <w:szCs w:val="28"/>
          <w:bdr w:val="none" w:sz="0" w:space="0" w:color="auto" w:frame="1"/>
        </w:rPr>
        <w:t>6.</w:t>
      </w:r>
      <w:r w:rsidRPr="00DB41C4">
        <w:rPr>
          <w:sz w:val="28"/>
          <w:szCs w:val="28"/>
          <w:bdr w:val="none" w:sz="0" w:space="0" w:color="auto" w:frame="1"/>
        </w:rPr>
        <w:t>Рассчитайте величину заложения, соответствующую заданному уклону, величи</w:t>
      </w:r>
      <w:r w:rsidRPr="00DB41C4">
        <w:rPr>
          <w:sz w:val="28"/>
          <w:szCs w:val="28"/>
          <w:bdr w:val="none" w:sz="0" w:space="0" w:color="auto" w:frame="1"/>
        </w:rPr>
        <w:softHyphen/>
        <w:t>на которого (в тысячных) численно равна двум последним цифрам учебного шифра студента, если масштаб плана 1: 2000, а высота сечения рельефа 1 м.</w:t>
      </w:r>
    </w:p>
    <w:p w:rsidR="00841E37" w:rsidRPr="00DB41C4" w:rsidRDefault="00841E37" w:rsidP="00841E37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>Как построить профиль линии местности по карте (плану)?</w:t>
      </w:r>
    </w:p>
    <w:p w:rsidR="00841E37" w:rsidRPr="00DB41C4" w:rsidRDefault="00841E37" w:rsidP="00841E37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6"/>
          <w:sz w:val="28"/>
          <w:szCs w:val="28"/>
          <w:bdr w:val="none" w:sz="0" w:space="0" w:color="auto" w:frame="1"/>
        </w:rPr>
        <w:lastRenderedPageBreak/>
        <w:t>7.</w:t>
      </w:r>
      <w:r w:rsidRPr="00DB41C4">
        <w:rPr>
          <w:sz w:val="28"/>
          <w:szCs w:val="28"/>
          <w:bdr w:val="none" w:sz="0" w:space="0" w:color="auto" w:frame="1"/>
        </w:rPr>
        <w:t>Как измерить на карте дирекционный угол и перейти от него к магнитному азимуту?</w:t>
      </w:r>
    </w:p>
    <w:p w:rsidR="00841E37" w:rsidRPr="00DB41C4" w:rsidRDefault="00841E37" w:rsidP="00841E37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6"/>
          <w:sz w:val="28"/>
          <w:szCs w:val="28"/>
          <w:bdr w:val="none" w:sz="0" w:space="0" w:color="auto" w:frame="1"/>
        </w:rPr>
        <w:t>8.</w:t>
      </w:r>
      <w:r w:rsidRPr="00DB41C4">
        <w:rPr>
          <w:sz w:val="28"/>
          <w:szCs w:val="28"/>
          <w:bdr w:val="none" w:sz="0" w:space="0" w:color="auto" w:frame="1"/>
        </w:rPr>
        <w:t>Какие способы применяют для определения площадей на планах и картах и какова их точность?</w:t>
      </w:r>
    </w:p>
    <w:p w:rsidR="00841E37" w:rsidRPr="00DB41C4" w:rsidRDefault="00841E37" w:rsidP="00841E37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4"/>
          <w:sz w:val="28"/>
          <w:szCs w:val="28"/>
          <w:bdr w:val="none" w:sz="0" w:space="0" w:color="auto" w:frame="1"/>
        </w:rPr>
        <w:t>10.</w:t>
      </w:r>
      <w:r w:rsidRPr="00DB41C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DB41C4">
        <w:rPr>
          <w:sz w:val="28"/>
          <w:szCs w:val="28"/>
          <w:bdr w:val="none" w:sz="0" w:space="0" w:color="auto" w:frame="1"/>
        </w:rPr>
        <w:t>Что называют водосборной площадью и как на топографическом плане или карте определяют ее границу?</w:t>
      </w:r>
    </w:p>
    <w:p w:rsidR="00191982" w:rsidRPr="00DB41C4" w:rsidRDefault="00191982" w:rsidP="00841E37">
      <w:pPr>
        <w:jc w:val="both"/>
      </w:pPr>
    </w:p>
    <w:p w:rsidR="00191982" w:rsidRPr="00DB41C4" w:rsidRDefault="00C03AAB" w:rsidP="00C03AAB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Тема 5. Предварительные сведения о топографических съемках</w:t>
      </w:r>
    </w:p>
    <w:p w:rsidR="009C5672" w:rsidRPr="00DB41C4" w:rsidRDefault="009C5672" w:rsidP="009C5672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>Топографические съемки как неотъемлемая часть геодезического обеспечения строительства. Виды топографических съемок. Общая характеристика полевых и камеральных работ при различных методах съемки. Выбор масштаба съемки и высоты сечения рельефа.</w:t>
      </w:r>
    </w:p>
    <w:p w:rsidR="009C5672" w:rsidRPr="00DB41C4" w:rsidRDefault="009C5672" w:rsidP="009C5672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>Теодолитная (горизонтальная), тахеометрическая и мензульная съемки. Нивели</w:t>
      </w:r>
      <w:r w:rsidRPr="00DB41C4">
        <w:rPr>
          <w:sz w:val="28"/>
          <w:szCs w:val="28"/>
          <w:bdr w:val="none" w:sz="0" w:space="0" w:color="auto" w:frame="1"/>
        </w:rPr>
        <w:softHyphen/>
        <w:t>рование поверхности (вертикальная съемка). Фотограмметрические методы съемок. Понятие о цифровых моделях местности.</w:t>
      </w:r>
    </w:p>
    <w:p w:rsidR="00191982" w:rsidRPr="00DB41C4" w:rsidRDefault="00191982" w:rsidP="00C03AAB">
      <w:pPr>
        <w:jc w:val="both"/>
      </w:pPr>
    </w:p>
    <w:p w:rsidR="00EE0614" w:rsidRPr="00DB41C4" w:rsidRDefault="00EE0614" w:rsidP="00EE0614">
      <w:pPr>
        <w:jc w:val="center"/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EE0614" w:rsidRPr="00DB41C4" w:rsidRDefault="00EE0614" w:rsidP="00EE0614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1"/>
          <w:sz w:val="28"/>
          <w:szCs w:val="28"/>
          <w:bdr w:val="none" w:sz="0" w:space="0" w:color="auto" w:frame="1"/>
        </w:rPr>
        <w:t>1. Как классифицируют топографические съемки в масштабах 1:5000 и крупнее?</w:t>
      </w:r>
    </w:p>
    <w:p w:rsidR="00EE0614" w:rsidRPr="00DB41C4" w:rsidRDefault="00EE0614" w:rsidP="00EE0614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12"/>
          <w:sz w:val="28"/>
          <w:szCs w:val="28"/>
          <w:bdr w:val="none" w:sz="0" w:space="0" w:color="auto" w:frame="1"/>
        </w:rPr>
        <w:t>2.</w:t>
      </w:r>
      <w:r w:rsidRPr="00DB41C4">
        <w:rPr>
          <w:spacing w:val="-3"/>
          <w:sz w:val="28"/>
          <w:szCs w:val="28"/>
          <w:bdr w:val="none" w:sz="0" w:space="0" w:color="auto" w:frame="1"/>
        </w:rPr>
        <w:t>Каковы отличительные особенности теодолитной (горизонтальной), тахео</w:t>
      </w:r>
      <w:r w:rsidRPr="00DB41C4">
        <w:rPr>
          <w:spacing w:val="-3"/>
          <w:sz w:val="28"/>
          <w:szCs w:val="28"/>
          <w:bdr w:val="none" w:sz="0" w:space="0" w:color="auto" w:frame="1"/>
        </w:rPr>
        <w:softHyphen/>
      </w:r>
      <w:r w:rsidRPr="00DB41C4">
        <w:rPr>
          <w:spacing w:val="-1"/>
          <w:sz w:val="28"/>
          <w:szCs w:val="28"/>
          <w:bdr w:val="none" w:sz="0" w:space="0" w:color="auto" w:frame="1"/>
        </w:rPr>
        <w:t>метрической, вертикальной и аэрофототопографической съемок?</w:t>
      </w:r>
    </w:p>
    <w:p w:rsidR="00EE0614" w:rsidRPr="00DB41C4" w:rsidRDefault="00EE0614" w:rsidP="00EE0614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12"/>
          <w:sz w:val="28"/>
          <w:szCs w:val="28"/>
          <w:bdr w:val="none" w:sz="0" w:space="0" w:color="auto" w:frame="1"/>
        </w:rPr>
        <w:t>3.</w:t>
      </w:r>
      <w:r w:rsidRPr="00DB41C4">
        <w:rPr>
          <w:spacing w:val="-1"/>
          <w:sz w:val="28"/>
          <w:szCs w:val="28"/>
          <w:bdr w:val="none" w:sz="0" w:space="0" w:color="auto" w:frame="1"/>
        </w:rPr>
        <w:t>Какие способы применяют для съемки контуров (ситуации)?</w:t>
      </w:r>
    </w:p>
    <w:p w:rsidR="00EE0614" w:rsidRPr="00DB41C4" w:rsidRDefault="00EE0614" w:rsidP="00EE0614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7"/>
          <w:sz w:val="28"/>
          <w:szCs w:val="28"/>
          <w:bdr w:val="none" w:sz="0" w:space="0" w:color="auto" w:frame="1"/>
        </w:rPr>
        <w:t>4.</w:t>
      </w:r>
      <w:r w:rsidRPr="00DB41C4">
        <w:rPr>
          <w:spacing w:val="-2"/>
          <w:sz w:val="28"/>
          <w:szCs w:val="28"/>
          <w:bdr w:val="none" w:sz="0" w:space="0" w:color="auto" w:frame="1"/>
        </w:rPr>
        <w:t>Каковы особенности съемки застроенных территорий?</w:t>
      </w:r>
    </w:p>
    <w:p w:rsidR="00EE0614" w:rsidRPr="00DB41C4" w:rsidRDefault="00EE0614" w:rsidP="00EE0614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9"/>
          <w:sz w:val="28"/>
          <w:szCs w:val="28"/>
          <w:bdr w:val="none" w:sz="0" w:space="0" w:color="auto" w:frame="1"/>
        </w:rPr>
        <w:t>5.</w:t>
      </w:r>
      <w:r w:rsidRPr="00DB41C4">
        <w:rPr>
          <w:spacing w:val="-1"/>
          <w:sz w:val="28"/>
          <w:szCs w:val="28"/>
          <w:bdr w:val="none" w:sz="0" w:space="0" w:color="auto" w:frame="1"/>
        </w:rPr>
        <w:t>Чем отличается журнал теодолитной съемки от журнала тахеометрической</w:t>
      </w:r>
      <w:r w:rsidRPr="00DB41C4">
        <w:rPr>
          <w:rStyle w:val="apple-converted-space"/>
          <w:spacing w:val="-1"/>
          <w:sz w:val="28"/>
          <w:szCs w:val="28"/>
          <w:bdr w:val="none" w:sz="0" w:space="0" w:color="auto" w:frame="1"/>
        </w:rPr>
        <w:t> </w:t>
      </w:r>
      <w:r w:rsidRPr="00DB41C4">
        <w:rPr>
          <w:sz w:val="28"/>
          <w:szCs w:val="28"/>
          <w:bdr w:val="none" w:sz="0" w:space="0" w:color="auto" w:frame="1"/>
        </w:rPr>
        <w:t>съемки?</w:t>
      </w:r>
    </w:p>
    <w:p w:rsidR="00EE0614" w:rsidRPr="00DB41C4" w:rsidRDefault="00EE0614" w:rsidP="00EE0614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9"/>
          <w:sz w:val="28"/>
          <w:szCs w:val="28"/>
          <w:bdr w:val="none" w:sz="0" w:space="0" w:color="auto" w:frame="1"/>
        </w:rPr>
        <w:t>6.</w:t>
      </w:r>
      <w:r w:rsidRPr="00DB41C4">
        <w:rPr>
          <w:sz w:val="28"/>
          <w:szCs w:val="28"/>
          <w:bdr w:val="none" w:sz="0" w:space="0" w:color="auto" w:frame="1"/>
        </w:rPr>
        <w:t>Что называется абрисом съемки? Чем отличается абрис тахеометрической съемки от абриса теодолитной съемки?</w:t>
      </w:r>
    </w:p>
    <w:p w:rsidR="00191982" w:rsidRPr="00DB41C4" w:rsidRDefault="00191982"/>
    <w:p w:rsidR="00191982" w:rsidRPr="00DB41C4" w:rsidRDefault="009C5672" w:rsidP="009C5672">
      <w:pPr>
        <w:ind w:firstLine="397"/>
        <w:jc w:val="center"/>
        <w:rPr>
          <w:sz w:val="28"/>
          <w:szCs w:val="28"/>
        </w:rPr>
      </w:pPr>
      <w:r w:rsidRPr="00DB41C4">
        <w:rPr>
          <w:b/>
          <w:sz w:val="28"/>
          <w:szCs w:val="28"/>
        </w:rPr>
        <w:t>Тема 6. Основные способы определения плановых координат геодезических точек.</w:t>
      </w:r>
    </w:p>
    <w:p w:rsidR="00191982" w:rsidRPr="00DB41C4" w:rsidRDefault="009C5672">
      <w:pPr>
        <w:rPr>
          <w:sz w:val="28"/>
          <w:szCs w:val="28"/>
        </w:rPr>
      </w:pPr>
      <w:r w:rsidRPr="00DB41C4">
        <w:rPr>
          <w:sz w:val="28"/>
          <w:szCs w:val="28"/>
        </w:rPr>
        <w:t>Приращения координат. Прямая и обратная геодезические задачи. Привязка точки и линии к геодезическим пунктам.</w:t>
      </w:r>
    </w:p>
    <w:p w:rsidR="00191982" w:rsidRPr="00DB41C4" w:rsidRDefault="005E2858" w:rsidP="005E2858">
      <w:pPr>
        <w:jc w:val="both"/>
      </w:pPr>
      <w:r w:rsidRPr="00DB41C4">
        <w:rPr>
          <w:sz w:val="28"/>
          <w:szCs w:val="28"/>
          <w:shd w:val="clear" w:color="auto" w:fill="FFFFFF"/>
        </w:rPr>
        <w:t>Задачи, решаемые по картам и планам при проектировании сооружений: определение координат точек, длин линий, ориентирных углов, площадей участков, высот точек и крутизны ската; по</w:t>
      </w:r>
      <w:r w:rsidRPr="00DB41C4">
        <w:rPr>
          <w:sz w:val="28"/>
          <w:szCs w:val="28"/>
          <w:shd w:val="clear" w:color="auto" w:fill="FFFFFF"/>
        </w:rPr>
        <w:softHyphen/>
        <w:t>строение профиля линии местности, линии заданного уклона и границ водосборной площади.</w:t>
      </w:r>
    </w:p>
    <w:p w:rsidR="00191982" w:rsidRPr="00DB41C4" w:rsidRDefault="00191982"/>
    <w:p w:rsidR="00191982" w:rsidRPr="00DB41C4" w:rsidRDefault="00927C7A" w:rsidP="00927C7A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Тема 7. Теодолитная съемка. Обоснование съемки</w:t>
      </w:r>
    </w:p>
    <w:p w:rsidR="00191982" w:rsidRPr="00DB41C4" w:rsidRDefault="00C96B5C" w:rsidP="00C96B5C">
      <w:p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Сущность теодолитной съемки, применяемые приборы. Проложение теодолитных ходов и полигонов. Способы съемки контуров ситуации.</w:t>
      </w:r>
    </w:p>
    <w:p w:rsidR="00191982" w:rsidRPr="00DB41C4" w:rsidRDefault="00191982"/>
    <w:p w:rsidR="00C96B5C" w:rsidRPr="00DB41C4" w:rsidRDefault="00C96B5C" w:rsidP="00C96B5C">
      <w:pPr>
        <w:jc w:val="center"/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191982" w:rsidRPr="00DB41C4" w:rsidRDefault="0052668B" w:rsidP="00C96B5C">
      <w:pPr>
        <w:pStyle w:val="a6"/>
        <w:numPr>
          <w:ilvl w:val="0"/>
          <w:numId w:val="5"/>
        </w:numPr>
        <w:rPr>
          <w:sz w:val="28"/>
          <w:szCs w:val="28"/>
        </w:rPr>
      </w:pPr>
      <w:r w:rsidRPr="00DB41C4">
        <w:rPr>
          <w:sz w:val="28"/>
          <w:szCs w:val="28"/>
        </w:rPr>
        <w:t>Что называют съемкой, рекогносцировкой местности?</w:t>
      </w:r>
    </w:p>
    <w:p w:rsidR="0052668B" w:rsidRPr="00DB41C4" w:rsidRDefault="0052668B" w:rsidP="00C96B5C">
      <w:pPr>
        <w:pStyle w:val="a6"/>
        <w:numPr>
          <w:ilvl w:val="0"/>
          <w:numId w:val="5"/>
        </w:numPr>
        <w:rPr>
          <w:sz w:val="28"/>
          <w:szCs w:val="28"/>
        </w:rPr>
      </w:pPr>
      <w:r w:rsidRPr="00DB41C4">
        <w:rPr>
          <w:sz w:val="28"/>
          <w:szCs w:val="28"/>
        </w:rPr>
        <w:t>Как проводят закрепление линий на местности?</w:t>
      </w:r>
    </w:p>
    <w:p w:rsidR="0052668B" w:rsidRPr="00DB41C4" w:rsidRDefault="0052668B" w:rsidP="00C96B5C">
      <w:pPr>
        <w:pStyle w:val="a6"/>
        <w:numPr>
          <w:ilvl w:val="0"/>
          <w:numId w:val="5"/>
        </w:numPr>
        <w:rPr>
          <w:sz w:val="28"/>
          <w:szCs w:val="28"/>
        </w:rPr>
      </w:pPr>
      <w:r w:rsidRPr="00DB41C4">
        <w:rPr>
          <w:sz w:val="28"/>
          <w:szCs w:val="28"/>
        </w:rPr>
        <w:t>Перечислите способы съемки контуров ситуации</w:t>
      </w:r>
    </w:p>
    <w:p w:rsidR="0052668B" w:rsidRPr="00DB41C4" w:rsidRDefault="0052668B" w:rsidP="00C96B5C">
      <w:pPr>
        <w:pStyle w:val="a6"/>
        <w:numPr>
          <w:ilvl w:val="0"/>
          <w:numId w:val="5"/>
        </w:numPr>
        <w:rPr>
          <w:sz w:val="28"/>
          <w:szCs w:val="28"/>
        </w:rPr>
      </w:pPr>
      <w:r w:rsidRPr="00DB41C4">
        <w:rPr>
          <w:sz w:val="28"/>
          <w:szCs w:val="28"/>
        </w:rPr>
        <w:lastRenderedPageBreak/>
        <w:t>Из каких этапов состоит горизонтальная съемка?</w:t>
      </w:r>
    </w:p>
    <w:p w:rsidR="00191982" w:rsidRPr="00DB41C4" w:rsidRDefault="00191982">
      <w:pPr>
        <w:rPr>
          <w:sz w:val="28"/>
          <w:szCs w:val="28"/>
        </w:rPr>
      </w:pPr>
    </w:p>
    <w:p w:rsidR="00191982" w:rsidRPr="00DB41C4" w:rsidRDefault="006412A7" w:rsidP="006412A7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Тема 8. Теодолит технической точности</w:t>
      </w:r>
    </w:p>
    <w:p w:rsidR="006412A7" w:rsidRPr="00DB41C4" w:rsidRDefault="006412A7" w:rsidP="006412A7">
      <w:p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Теодолиты Т 30. Устройство теодолита. Поверки и юстировка теодолита.</w:t>
      </w:r>
    </w:p>
    <w:p w:rsidR="00191982" w:rsidRPr="00DB41C4" w:rsidRDefault="00191982"/>
    <w:p w:rsidR="006412A7" w:rsidRPr="00DB41C4" w:rsidRDefault="006412A7" w:rsidP="006412A7">
      <w:pPr>
        <w:jc w:val="center"/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191982" w:rsidRPr="00DB41C4" w:rsidRDefault="006412A7" w:rsidP="006412A7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Что такое визирная ось зрительной трубы?</w:t>
      </w:r>
    </w:p>
    <w:p w:rsidR="006412A7" w:rsidRPr="00DB41C4" w:rsidRDefault="006412A7" w:rsidP="006412A7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Что называется центрированием теодолита и для каких целей оно выполняется?</w:t>
      </w:r>
    </w:p>
    <w:p w:rsidR="00191982" w:rsidRPr="00DB41C4" w:rsidRDefault="006412A7" w:rsidP="006412A7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Для чего и как плоскость алидады приводят в горизонтальное положение?</w:t>
      </w:r>
    </w:p>
    <w:p w:rsidR="00191982" w:rsidRPr="00DB41C4" w:rsidRDefault="00191982" w:rsidP="006412A7">
      <w:pPr>
        <w:jc w:val="both"/>
        <w:rPr>
          <w:sz w:val="32"/>
          <w:szCs w:val="32"/>
        </w:rPr>
      </w:pPr>
    </w:p>
    <w:p w:rsidR="00191982" w:rsidRPr="00DB41C4" w:rsidRDefault="006412A7" w:rsidP="00F127EA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 xml:space="preserve">Тема 9. </w:t>
      </w:r>
      <w:r w:rsidR="00F127EA" w:rsidRPr="00DB41C4">
        <w:rPr>
          <w:b/>
          <w:sz w:val="28"/>
          <w:szCs w:val="28"/>
        </w:rPr>
        <w:t>Измерение сторон и углов теодолитных полигонов и ходов</w:t>
      </w:r>
    </w:p>
    <w:p w:rsidR="00191982" w:rsidRPr="00DB41C4" w:rsidRDefault="00F127EA" w:rsidP="00F127EA">
      <w:pPr>
        <w:jc w:val="both"/>
        <w:rPr>
          <w:sz w:val="28"/>
          <w:szCs w:val="28"/>
        </w:rPr>
      </w:pPr>
      <w:r w:rsidRPr="00DB41C4">
        <w:rPr>
          <w:sz w:val="28"/>
          <w:szCs w:val="28"/>
        </w:rPr>
        <w:t xml:space="preserve">Измерение горизонтального угла теодолитом полным приемом и способом «от нуля». </w:t>
      </w:r>
      <w:r w:rsidR="00C31681" w:rsidRPr="00DB41C4">
        <w:rPr>
          <w:sz w:val="28"/>
          <w:szCs w:val="28"/>
        </w:rPr>
        <w:t>Измерение углов наклона. Место нуля.</w:t>
      </w:r>
      <w:r w:rsidR="007A11A5" w:rsidRPr="00DB41C4">
        <w:rPr>
          <w:sz w:val="28"/>
          <w:szCs w:val="28"/>
        </w:rPr>
        <w:t xml:space="preserve"> Журнал измерений. Нитяной дальномер. Определение расстояний нитяным дальномером. Точность определения расстояний.</w:t>
      </w:r>
    </w:p>
    <w:p w:rsidR="00191982" w:rsidRPr="00DB41C4" w:rsidRDefault="00191982"/>
    <w:p w:rsidR="007A11A5" w:rsidRPr="00DB41C4" w:rsidRDefault="007A11A5" w:rsidP="007A11A5">
      <w:pPr>
        <w:jc w:val="center"/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7A11A5" w:rsidRPr="00DB41C4" w:rsidRDefault="007A11A5" w:rsidP="007A11A5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DB41C4">
        <w:rPr>
          <w:sz w:val="28"/>
          <w:szCs w:val="28"/>
          <w:bdr w:val="none" w:sz="0" w:space="0" w:color="auto" w:frame="1"/>
        </w:rPr>
        <w:t>1.</w:t>
      </w:r>
      <w:r w:rsidRPr="00DB41C4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DB41C4">
        <w:rPr>
          <w:sz w:val="28"/>
          <w:szCs w:val="28"/>
          <w:bdr w:val="none" w:sz="0" w:space="0" w:color="auto" w:frame="1"/>
        </w:rPr>
        <w:t>Что называется местом нуля (МО) вертикального круга и для чего его надо знать?</w:t>
      </w:r>
    </w:p>
    <w:p w:rsidR="007A11A5" w:rsidRPr="00DB41C4" w:rsidRDefault="007A11A5" w:rsidP="007A11A5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DB41C4">
        <w:rPr>
          <w:spacing w:val="-4"/>
          <w:sz w:val="28"/>
          <w:szCs w:val="28"/>
          <w:bdr w:val="none" w:sz="0" w:space="0" w:color="auto" w:frame="1"/>
        </w:rPr>
        <w:t>2.</w:t>
      </w:r>
      <w:r w:rsidRPr="00DB41C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DB41C4">
        <w:rPr>
          <w:sz w:val="28"/>
          <w:szCs w:val="28"/>
          <w:bdr w:val="none" w:sz="0" w:space="0" w:color="auto" w:frame="1"/>
        </w:rPr>
        <w:t>Какова последовательность работы при подготовке теодолита для наблюдений?</w:t>
      </w:r>
    </w:p>
    <w:p w:rsidR="007A11A5" w:rsidRPr="00DB41C4" w:rsidRDefault="007A11A5" w:rsidP="007A11A5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DB41C4">
        <w:rPr>
          <w:spacing w:val="-7"/>
          <w:sz w:val="28"/>
          <w:szCs w:val="28"/>
          <w:bdr w:val="none" w:sz="0" w:space="0" w:color="auto" w:frame="1"/>
        </w:rPr>
        <w:t>3.</w:t>
      </w:r>
      <w:r w:rsidRPr="00DB41C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DB41C4">
        <w:rPr>
          <w:sz w:val="28"/>
          <w:szCs w:val="28"/>
          <w:bdr w:val="none" w:sz="0" w:space="0" w:color="auto" w:frame="1"/>
        </w:rPr>
        <w:t>Какова последовательность работы при измерении угла наклона теодолитом?</w:t>
      </w:r>
    </w:p>
    <w:p w:rsidR="007A11A5" w:rsidRPr="00DB41C4" w:rsidRDefault="007A11A5" w:rsidP="007A11A5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DB41C4">
        <w:rPr>
          <w:spacing w:val="-7"/>
          <w:sz w:val="28"/>
          <w:szCs w:val="28"/>
          <w:bdr w:val="none" w:sz="0" w:space="0" w:color="auto" w:frame="1"/>
        </w:rPr>
        <w:t>4.</w:t>
      </w:r>
      <w:r w:rsidRPr="00DB41C4">
        <w:rPr>
          <w:rStyle w:val="apple-converted-space"/>
          <w:spacing w:val="-7"/>
          <w:sz w:val="28"/>
          <w:szCs w:val="28"/>
          <w:bdr w:val="none" w:sz="0" w:space="0" w:color="auto" w:frame="1"/>
        </w:rPr>
        <w:t> </w:t>
      </w:r>
      <w:r w:rsidRPr="00DB41C4">
        <w:rPr>
          <w:sz w:val="28"/>
          <w:szCs w:val="28"/>
          <w:bdr w:val="none" w:sz="0" w:space="0" w:color="auto" w:frame="1"/>
        </w:rPr>
        <w:t>Назовите способы измерения горизонтальных углов. Изложите сущность и области применения.</w:t>
      </w:r>
    </w:p>
    <w:p w:rsidR="007A11A5" w:rsidRPr="00DB41C4" w:rsidRDefault="007A11A5" w:rsidP="007A11A5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DB41C4">
        <w:rPr>
          <w:spacing w:val="-7"/>
          <w:sz w:val="28"/>
          <w:szCs w:val="28"/>
          <w:bdr w:val="none" w:sz="0" w:space="0" w:color="auto" w:frame="1"/>
        </w:rPr>
        <w:t>5.</w:t>
      </w:r>
      <w:r w:rsidRPr="00DB41C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DB41C4">
        <w:rPr>
          <w:sz w:val="28"/>
          <w:szCs w:val="28"/>
          <w:bdr w:val="none" w:sz="0" w:space="0" w:color="auto" w:frame="1"/>
        </w:rPr>
        <w:t>Опишите порядок работы при измерении теодолитом горизонтального угла" от нуля " (отсчет по горизонтальному кругу при визировании на опорную точку 0).</w:t>
      </w:r>
    </w:p>
    <w:p w:rsidR="00F127EA" w:rsidRPr="00DB41C4" w:rsidRDefault="00F127EA" w:rsidP="007A11A5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Что называется измерением угла теодолитом полным приемом?</w:t>
      </w:r>
    </w:p>
    <w:p w:rsidR="00191982" w:rsidRPr="00DB41C4" w:rsidRDefault="00191982"/>
    <w:p w:rsidR="00191982" w:rsidRPr="00DB41C4" w:rsidRDefault="002E29A4" w:rsidP="002E29A4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Тема 10. Вычислительная обработка теодолитных полигонов и ходов</w:t>
      </w:r>
    </w:p>
    <w:p w:rsidR="00191982" w:rsidRPr="00DB41C4" w:rsidRDefault="006711F8" w:rsidP="006711F8">
      <w:p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Вычислительная обработка теодолитного полигона. Способы обнаружения грубых ошибок вычислений и измерений при недопустимой невязке.</w:t>
      </w:r>
    </w:p>
    <w:p w:rsidR="00191982" w:rsidRPr="00DB41C4" w:rsidRDefault="00191982" w:rsidP="006711F8">
      <w:pPr>
        <w:jc w:val="both"/>
        <w:rPr>
          <w:sz w:val="28"/>
          <w:szCs w:val="28"/>
        </w:rPr>
      </w:pPr>
    </w:p>
    <w:p w:rsidR="00E00F39" w:rsidRPr="00DB41C4" w:rsidRDefault="00E00F39" w:rsidP="00E00F39">
      <w:pPr>
        <w:jc w:val="center"/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191982" w:rsidRPr="00DB41C4" w:rsidRDefault="008713D7" w:rsidP="008713D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Напишите формулы угловой невязки и ее допустимости в замкнутых и разомкнутых ходах.</w:t>
      </w:r>
    </w:p>
    <w:p w:rsidR="008713D7" w:rsidRPr="00DB41C4" w:rsidRDefault="008713D7" w:rsidP="008713D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Что называется приращением прямоугольных координат? По каким формулам их вычисляют?</w:t>
      </w:r>
    </w:p>
    <w:p w:rsidR="008713D7" w:rsidRPr="00DB41C4" w:rsidRDefault="008713D7" w:rsidP="008713D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Что называют невязкой в периметре полигона?</w:t>
      </w:r>
    </w:p>
    <w:p w:rsidR="00A20398" w:rsidRPr="00DB41C4" w:rsidRDefault="00A20398" w:rsidP="008713D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Как определяют допустимость невязок в теодолитных ходах?</w:t>
      </w:r>
    </w:p>
    <w:p w:rsidR="00191982" w:rsidRPr="00DB41C4" w:rsidRDefault="00191982"/>
    <w:p w:rsidR="00C56C17" w:rsidRPr="00DB41C4" w:rsidRDefault="00C56C17" w:rsidP="00E32932">
      <w:pPr>
        <w:ind w:firstLine="397"/>
        <w:jc w:val="center"/>
        <w:rPr>
          <w:b/>
          <w:sz w:val="28"/>
          <w:szCs w:val="28"/>
        </w:rPr>
      </w:pPr>
    </w:p>
    <w:p w:rsidR="00C56C17" w:rsidRPr="00DB41C4" w:rsidRDefault="00C56C17" w:rsidP="00E32932">
      <w:pPr>
        <w:ind w:firstLine="397"/>
        <w:jc w:val="center"/>
        <w:rPr>
          <w:b/>
          <w:sz w:val="28"/>
          <w:szCs w:val="28"/>
        </w:rPr>
      </w:pPr>
    </w:p>
    <w:p w:rsidR="00191982" w:rsidRPr="00DB41C4" w:rsidRDefault="00A20398" w:rsidP="00E32932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lastRenderedPageBreak/>
        <w:t xml:space="preserve">Тема 11. </w:t>
      </w:r>
      <w:r w:rsidR="00E32932" w:rsidRPr="00DB41C4">
        <w:rPr>
          <w:b/>
          <w:sz w:val="28"/>
          <w:szCs w:val="28"/>
        </w:rPr>
        <w:t>Съемка ситуации. Составление плана теодолитной съемки</w:t>
      </w:r>
    </w:p>
    <w:p w:rsidR="00191982" w:rsidRPr="00DB41C4" w:rsidRDefault="00E32932" w:rsidP="00E32932">
      <w:p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Способы съемки контуров ситуации. Построение прямоугольной координатной сетки. Нанесение точек на план по координатам. Нанесение ситуации на план. Оформление плана.</w:t>
      </w:r>
    </w:p>
    <w:p w:rsidR="00191982" w:rsidRPr="00DB41C4" w:rsidRDefault="00191982"/>
    <w:p w:rsidR="00E32932" w:rsidRPr="00DB41C4" w:rsidRDefault="00E32932" w:rsidP="00E32932">
      <w:pPr>
        <w:jc w:val="center"/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191982" w:rsidRPr="00DB41C4" w:rsidRDefault="00487EAB" w:rsidP="00487EAB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Как контролируют построение координатной сетки и наносят точки на план по координатам?</w:t>
      </w:r>
    </w:p>
    <w:p w:rsidR="00487EAB" w:rsidRPr="00DB41C4" w:rsidRDefault="00487EAB" w:rsidP="00487EAB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Как наносят на план элементы ситуации по результатам теодолитной съемки?</w:t>
      </w:r>
    </w:p>
    <w:p w:rsidR="00191982" w:rsidRPr="00DB41C4" w:rsidRDefault="00191982"/>
    <w:p w:rsidR="00191982" w:rsidRPr="00DB41C4" w:rsidRDefault="00487EAB" w:rsidP="0021486B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 xml:space="preserve">Тема 12. </w:t>
      </w:r>
      <w:r w:rsidR="0021486B" w:rsidRPr="00DB41C4">
        <w:rPr>
          <w:b/>
          <w:sz w:val="28"/>
          <w:szCs w:val="28"/>
        </w:rPr>
        <w:t>Определение площадей земельных участков</w:t>
      </w:r>
    </w:p>
    <w:p w:rsidR="00191982" w:rsidRPr="00DB41C4" w:rsidRDefault="006E770B" w:rsidP="006E770B">
      <w:pPr>
        <w:jc w:val="both"/>
        <w:rPr>
          <w:sz w:val="28"/>
          <w:szCs w:val="28"/>
        </w:rPr>
      </w:pPr>
      <w:r w:rsidRPr="00DB41C4">
        <w:rPr>
          <w:sz w:val="28"/>
          <w:szCs w:val="28"/>
        </w:rPr>
        <w:t xml:space="preserve">Способы определения площадей. Планиметры. Определение и увязка площадей контуров ситуации. Экспликация </w:t>
      </w:r>
      <w:r w:rsidR="004C6D69" w:rsidRPr="00DB41C4">
        <w:rPr>
          <w:sz w:val="28"/>
          <w:szCs w:val="28"/>
        </w:rPr>
        <w:t>угодий</w:t>
      </w:r>
      <w:r w:rsidRPr="00DB41C4">
        <w:rPr>
          <w:sz w:val="28"/>
          <w:szCs w:val="28"/>
        </w:rPr>
        <w:t>.</w:t>
      </w:r>
    </w:p>
    <w:p w:rsidR="00191982" w:rsidRPr="00DB41C4" w:rsidRDefault="00191982" w:rsidP="006E770B">
      <w:pPr>
        <w:jc w:val="both"/>
        <w:rPr>
          <w:sz w:val="28"/>
          <w:szCs w:val="28"/>
        </w:rPr>
      </w:pPr>
    </w:p>
    <w:p w:rsidR="004C6D69" w:rsidRPr="00DB41C4" w:rsidRDefault="004C6D69" w:rsidP="004C6D69">
      <w:pPr>
        <w:jc w:val="center"/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2E29A4" w:rsidRPr="00DB41C4" w:rsidRDefault="004C6D69" w:rsidP="004C6D69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Сопоставьте методы определения площадей по точности.</w:t>
      </w:r>
    </w:p>
    <w:p w:rsidR="004C6D69" w:rsidRPr="00DB41C4" w:rsidRDefault="004C6D69" w:rsidP="004C6D69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Какие требования предъявляют к планиметру?</w:t>
      </w:r>
    </w:p>
    <w:p w:rsidR="004C6D69" w:rsidRPr="00DB41C4" w:rsidRDefault="004C6D69" w:rsidP="004C6D69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Как определяют общую площадь землепользования? Перечислите методы определения площадей контуров угодий.</w:t>
      </w:r>
    </w:p>
    <w:p w:rsidR="0055090D" w:rsidRPr="00DB41C4" w:rsidRDefault="0055090D" w:rsidP="0055090D">
      <w:pPr>
        <w:pStyle w:val="a6"/>
        <w:ind w:left="360"/>
        <w:jc w:val="both"/>
        <w:rPr>
          <w:sz w:val="28"/>
          <w:szCs w:val="28"/>
        </w:rPr>
      </w:pPr>
    </w:p>
    <w:p w:rsidR="002E29A4" w:rsidRPr="00DB41C4" w:rsidRDefault="0055090D" w:rsidP="007612D3">
      <w:pPr>
        <w:pStyle w:val="a6"/>
        <w:ind w:left="360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Тема 13. Нивелиры и рейки. Техническое нивелирование</w:t>
      </w:r>
    </w:p>
    <w:p w:rsidR="007612D3" w:rsidRPr="00DB41C4" w:rsidRDefault="007612D3" w:rsidP="007612D3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B41C4">
        <w:rPr>
          <w:sz w:val="28"/>
          <w:szCs w:val="28"/>
          <w:shd w:val="clear" w:color="auto" w:fill="FFFFFF"/>
        </w:rPr>
        <w:t>Приборы для нивелирования.</w:t>
      </w:r>
      <w:r w:rsidRPr="00DB41C4">
        <w:rPr>
          <w:rStyle w:val="apple-converted-space"/>
          <w:sz w:val="28"/>
          <w:szCs w:val="28"/>
          <w:shd w:val="clear" w:color="auto" w:fill="FFFFFF"/>
        </w:rPr>
        <w:t> Поверки нивелиров и реек.</w:t>
      </w:r>
    </w:p>
    <w:p w:rsidR="007612D3" w:rsidRPr="00DB41C4" w:rsidRDefault="007612D3" w:rsidP="007612D3">
      <w:pPr>
        <w:jc w:val="center"/>
        <w:rPr>
          <w:sz w:val="28"/>
          <w:szCs w:val="28"/>
        </w:rPr>
      </w:pPr>
    </w:p>
    <w:p w:rsidR="0055090D" w:rsidRPr="00DB41C4" w:rsidRDefault="007612D3" w:rsidP="007612D3">
      <w:pPr>
        <w:jc w:val="center"/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55090D" w:rsidRPr="00DB41C4" w:rsidRDefault="0055090D" w:rsidP="007612D3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7"/>
          <w:sz w:val="28"/>
          <w:szCs w:val="28"/>
          <w:bdr w:val="none" w:sz="0" w:space="0" w:color="auto" w:frame="1"/>
        </w:rPr>
        <w:t>1.</w:t>
      </w:r>
      <w:r w:rsidRPr="00DB41C4">
        <w:rPr>
          <w:sz w:val="28"/>
          <w:szCs w:val="28"/>
          <w:bdr w:val="none" w:sz="0" w:space="0" w:color="auto" w:frame="1"/>
        </w:rPr>
        <w:t>Назовите главное условие нивелира с цилиндрическим уровнем.</w:t>
      </w:r>
    </w:p>
    <w:p w:rsidR="0055090D" w:rsidRPr="00DB41C4" w:rsidRDefault="0055090D" w:rsidP="007612D3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5"/>
          <w:sz w:val="28"/>
          <w:szCs w:val="28"/>
          <w:bdr w:val="none" w:sz="0" w:space="0" w:color="auto" w:frame="1"/>
        </w:rPr>
        <w:t>2.</w:t>
      </w:r>
      <w:r w:rsidRPr="00DB41C4">
        <w:rPr>
          <w:sz w:val="28"/>
          <w:szCs w:val="28"/>
          <w:bdr w:val="none" w:sz="0" w:space="0" w:color="auto" w:frame="1"/>
        </w:rPr>
        <w:t>Как вычисляют превышения и отметки связующих точек при геометрическом нивелировании "из середины"?</w:t>
      </w:r>
    </w:p>
    <w:p w:rsidR="0055090D" w:rsidRPr="00DB41C4" w:rsidRDefault="0055090D" w:rsidP="007612D3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6"/>
          <w:sz w:val="28"/>
          <w:szCs w:val="28"/>
          <w:bdr w:val="none" w:sz="0" w:space="0" w:color="auto" w:frame="1"/>
        </w:rPr>
        <w:t>3.</w:t>
      </w:r>
      <w:r w:rsidRPr="00DB41C4">
        <w:rPr>
          <w:sz w:val="28"/>
          <w:szCs w:val="28"/>
          <w:bdr w:val="none" w:sz="0" w:space="0" w:color="auto" w:frame="1"/>
        </w:rPr>
        <w:t>Как вычисляют отметки промежуточных точек при геометрическом нивелировании? Что называется горизонтом прибора?</w:t>
      </w:r>
    </w:p>
    <w:p w:rsidR="0055090D" w:rsidRPr="00DB41C4" w:rsidRDefault="0055090D" w:rsidP="007612D3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>4.Каков порядок работы при установке нивелиров в рабочее положение?</w:t>
      </w:r>
    </w:p>
    <w:p w:rsidR="0055090D" w:rsidRPr="00DB41C4" w:rsidRDefault="0055090D" w:rsidP="007612D3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>5.Какова последовательность работы на станции при техническом нивелировании?</w:t>
      </w:r>
    </w:p>
    <w:p w:rsidR="0055090D" w:rsidRPr="00DB41C4" w:rsidRDefault="0055090D" w:rsidP="0055090D">
      <w:pPr>
        <w:ind w:firstLine="397"/>
        <w:jc w:val="center"/>
        <w:rPr>
          <w:b/>
          <w:sz w:val="28"/>
          <w:szCs w:val="28"/>
        </w:rPr>
      </w:pPr>
    </w:p>
    <w:p w:rsidR="0055090D" w:rsidRPr="00DB41C4" w:rsidRDefault="0055090D" w:rsidP="0055090D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Тема 14. Тригонометрическое нивелирование.</w:t>
      </w:r>
    </w:p>
    <w:p w:rsidR="0055090D" w:rsidRPr="00DB41C4" w:rsidRDefault="0055090D" w:rsidP="0055090D">
      <w:pPr>
        <w:ind w:firstLine="397"/>
        <w:rPr>
          <w:sz w:val="28"/>
          <w:szCs w:val="28"/>
          <w:shd w:val="clear" w:color="auto" w:fill="FFFFFF"/>
        </w:rPr>
      </w:pPr>
      <w:r w:rsidRPr="00DB41C4">
        <w:rPr>
          <w:sz w:val="28"/>
          <w:szCs w:val="28"/>
          <w:shd w:val="clear" w:color="auto" w:fill="FFFFFF"/>
        </w:rPr>
        <w:t>Тригонометрическое нивелирование. Основные формулы и методика тригономет</w:t>
      </w:r>
      <w:r w:rsidRPr="00DB41C4">
        <w:rPr>
          <w:sz w:val="28"/>
          <w:szCs w:val="28"/>
          <w:shd w:val="clear" w:color="auto" w:fill="FFFFFF"/>
        </w:rPr>
        <w:softHyphen/>
        <w:t>рического нивелирования.</w:t>
      </w:r>
    </w:p>
    <w:p w:rsidR="0055090D" w:rsidRPr="00DB41C4" w:rsidRDefault="0055090D" w:rsidP="0055090D">
      <w:pPr>
        <w:ind w:firstLine="397"/>
        <w:rPr>
          <w:sz w:val="28"/>
          <w:szCs w:val="28"/>
          <w:shd w:val="clear" w:color="auto" w:fill="FFFFFF"/>
        </w:rPr>
      </w:pPr>
    </w:p>
    <w:p w:rsidR="0055090D" w:rsidRPr="00DB41C4" w:rsidRDefault="0055090D" w:rsidP="0055090D">
      <w:pPr>
        <w:jc w:val="center"/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55090D" w:rsidRPr="00DB41C4" w:rsidRDefault="0055090D" w:rsidP="0055090D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rStyle w:val="apple-converted-space"/>
          <w:rFonts w:ascii="Arial" w:hAnsi="Arial" w:cs="Arial"/>
          <w:sz w:val="28"/>
          <w:szCs w:val="28"/>
          <w:bdr w:val="none" w:sz="0" w:space="0" w:color="auto" w:frame="1"/>
        </w:rPr>
        <w:t>1</w:t>
      </w:r>
      <w:r w:rsidRPr="00DB41C4">
        <w:rPr>
          <w:rStyle w:val="apple-converted-space"/>
          <w:sz w:val="28"/>
          <w:szCs w:val="28"/>
          <w:bdr w:val="none" w:sz="0" w:space="0" w:color="auto" w:frame="1"/>
        </w:rPr>
        <w:t>. </w:t>
      </w:r>
      <w:r w:rsidRPr="00DB41C4">
        <w:rPr>
          <w:sz w:val="28"/>
          <w:szCs w:val="28"/>
          <w:bdr w:val="none" w:sz="0" w:space="0" w:color="auto" w:frame="1"/>
        </w:rPr>
        <w:t>Как определяют превышение при тригонометрическом нивелировании, если вычислено горизонтальное проложение?</w:t>
      </w:r>
    </w:p>
    <w:p w:rsidR="0055090D" w:rsidRPr="00DB41C4" w:rsidRDefault="0055090D" w:rsidP="0055090D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4"/>
          <w:sz w:val="28"/>
          <w:szCs w:val="28"/>
          <w:bdr w:val="none" w:sz="0" w:space="0" w:color="auto" w:frame="1"/>
        </w:rPr>
        <w:t xml:space="preserve">2. </w:t>
      </w:r>
      <w:r w:rsidRPr="00DB41C4">
        <w:rPr>
          <w:sz w:val="28"/>
          <w:szCs w:val="28"/>
          <w:bdr w:val="none" w:sz="0" w:space="0" w:color="auto" w:frame="1"/>
        </w:rPr>
        <w:t>Как вычисляют превышение при тригонометрическом нивелировании, если длина линии измерена нитяным дальномером?</w:t>
      </w:r>
    </w:p>
    <w:p w:rsidR="0055090D" w:rsidRPr="00DB41C4" w:rsidRDefault="0055090D" w:rsidP="0055090D">
      <w:pPr>
        <w:ind w:firstLine="397"/>
        <w:rPr>
          <w:b/>
          <w:sz w:val="28"/>
          <w:szCs w:val="28"/>
        </w:rPr>
      </w:pPr>
    </w:p>
    <w:p w:rsidR="0055090D" w:rsidRPr="00DB41C4" w:rsidRDefault="0055090D" w:rsidP="004C6D69">
      <w:pPr>
        <w:jc w:val="both"/>
      </w:pPr>
    </w:p>
    <w:p w:rsidR="002E29A4" w:rsidRPr="00DB41C4" w:rsidRDefault="004C6D69" w:rsidP="0055090D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lastRenderedPageBreak/>
        <w:t>Тема 1</w:t>
      </w:r>
      <w:r w:rsidR="0055090D" w:rsidRPr="00DB41C4">
        <w:rPr>
          <w:b/>
          <w:sz w:val="28"/>
          <w:szCs w:val="28"/>
        </w:rPr>
        <w:t>5</w:t>
      </w:r>
      <w:r w:rsidRPr="00DB41C4">
        <w:rPr>
          <w:b/>
          <w:sz w:val="28"/>
          <w:szCs w:val="28"/>
        </w:rPr>
        <w:t xml:space="preserve">. </w:t>
      </w:r>
      <w:r w:rsidR="0055090D" w:rsidRPr="00DB41C4">
        <w:rPr>
          <w:b/>
          <w:sz w:val="28"/>
          <w:szCs w:val="28"/>
        </w:rPr>
        <w:t>Геометрическое нивелирование. Назначение и сущность нивелирных работ</w:t>
      </w:r>
    </w:p>
    <w:p w:rsidR="002E29A4" w:rsidRPr="00DB41C4" w:rsidRDefault="0055090D" w:rsidP="0055090D">
      <w:pPr>
        <w:jc w:val="both"/>
      </w:pPr>
      <w:r w:rsidRPr="00DB41C4">
        <w:rPr>
          <w:sz w:val="28"/>
          <w:szCs w:val="28"/>
          <w:shd w:val="clear" w:color="auto" w:fill="FFFFFF"/>
        </w:rPr>
        <w:t>Способы геометрического нивелирования. Нивелирные знаки. Основные типы нивелиров. Устройство и поверки нивелиров. Источники погрешностей при геометрическом нивелировании. Порядок и состав работ при геометрическом нивелировании, нивелирование связующих и промежуточных точек; контроль измерений. Классы-нивелирования. Техническое нивелирование.</w:t>
      </w:r>
    </w:p>
    <w:p w:rsidR="002E29A4" w:rsidRPr="00DB41C4" w:rsidRDefault="002E29A4"/>
    <w:p w:rsidR="0055090D" w:rsidRPr="00DB41C4" w:rsidRDefault="0055090D" w:rsidP="0055090D">
      <w:pPr>
        <w:jc w:val="center"/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2E29A4" w:rsidRPr="00DB41C4" w:rsidRDefault="002E29A4"/>
    <w:p w:rsidR="0055090D" w:rsidRPr="00DB41C4" w:rsidRDefault="0055090D" w:rsidP="0055090D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>1. Назовите главное условие нивелира с цилиндрическим уровнем.</w:t>
      </w:r>
    </w:p>
    <w:p w:rsidR="0055090D" w:rsidRPr="00DB41C4" w:rsidRDefault="0055090D" w:rsidP="0055090D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5"/>
          <w:sz w:val="28"/>
          <w:szCs w:val="28"/>
          <w:bdr w:val="none" w:sz="0" w:space="0" w:color="auto" w:frame="1"/>
        </w:rPr>
        <w:t>2.</w:t>
      </w:r>
      <w:r w:rsidRPr="00DB41C4">
        <w:rPr>
          <w:sz w:val="28"/>
          <w:szCs w:val="28"/>
          <w:bdr w:val="none" w:sz="0" w:space="0" w:color="auto" w:frame="1"/>
        </w:rPr>
        <w:t>Как вычисляют превышения и отметки связующих точек при геометрическом нивелировании "из середины"?</w:t>
      </w:r>
    </w:p>
    <w:p w:rsidR="0055090D" w:rsidRPr="00DB41C4" w:rsidRDefault="0055090D" w:rsidP="0055090D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6"/>
          <w:sz w:val="28"/>
          <w:szCs w:val="28"/>
          <w:bdr w:val="none" w:sz="0" w:space="0" w:color="auto" w:frame="1"/>
        </w:rPr>
        <w:t>3.</w:t>
      </w:r>
      <w:r w:rsidRPr="00DB41C4">
        <w:rPr>
          <w:sz w:val="28"/>
          <w:szCs w:val="28"/>
          <w:bdr w:val="none" w:sz="0" w:space="0" w:color="auto" w:frame="1"/>
        </w:rPr>
        <w:t>Как вычисляют отметки промежуточных точек при геометрическом нивелировании? Что называется горизонтом прибора?</w:t>
      </w:r>
    </w:p>
    <w:p w:rsidR="0055090D" w:rsidRPr="00DB41C4" w:rsidRDefault="0055090D" w:rsidP="0055090D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>4.Каков порядок работы при установке нивелиров в рабочее положение?</w:t>
      </w:r>
    </w:p>
    <w:p w:rsidR="0055090D" w:rsidRPr="00DB41C4" w:rsidRDefault="0055090D" w:rsidP="0055090D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>5.Какова последовательность работы на станции при техническом нивелировании?</w:t>
      </w:r>
    </w:p>
    <w:p w:rsidR="002E29A4" w:rsidRPr="00DB41C4" w:rsidRDefault="002E29A4"/>
    <w:p w:rsidR="002E29A4" w:rsidRPr="00DB41C4" w:rsidRDefault="007612D3" w:rsidP="007612D3">
      <w:pPr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Тема 16.</w:t>
      </w:r>
      <w:r w:rsidRPr="00DB41C4">
        <w:t xml:space="preserve"> </w:t>
      </w:r>
      <w:r w:rsidRPr="00DB41C4">
        <w:rPr>
          <w:b/>
          <w:sz w:val="28"/>
          <w:szCs w:val="28"/>
        </w:rPr>
        <w:t>Вычислительная обработка нивелирных ходов</w:t>
      </w:r>
    </w:p>
    <w:p w:rsidR="002E29A4" w:rsidRPr="00DB41C4" w:rsidRDefault="007612D3" w:rsidP="007612D3">
      <w:p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Виды нивелирных работ. Передача высоты, контроль на станции.</w:t>
      </w:r>
    </w:p>
    <w:p w:rsidR="002E29A4" w:rsidRPr="00DB41C4" w:rsidRDefault="002E29A4" w:rsidP="007612D3">
      <w:pPr>
        <w:jc w:val="both"/>
        <w:rPr>
          <w:sz w:val="28"/>
          <w:szCs w:val="28"/>
        </w:rPr>
      </w:pPr>
    </w:p>
    <w:p w:rsidR="007612D3" w:rsidRPr="00DB41C4" w:rsidRDefault="007612D3" w:rsidP="007612D3">
      <w:pPr>
        <w:jc w:val="center"/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2E29A4" w:rsidRPr="00DB41C4" w:rsidRDefault="00BC4999" w:rsidP="00BC4999">
      <w:pPr>
        <w:pStyle w:val="a6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DB41C4">
        <w:rPr>
          <w:sz w:val="28"/>
          <w:szCs w:val="28"/>
        </w:rPr>
        <w:t>В чем состоит контроль превышений на станции?</w:t>
      </w:r>
    </w:p>
    <w:p w:rsidR="00BC4999" w:rsidRPr="00DB41C4" w:rsidRDefault="00BC4999" w:rsidP="00BC4999">
      <w:pPr>
        <w:pStyle w:val="a6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DB41C4">
        <w:rPr>
          <w:sz w:val="28"/>
          <w:szCs w:val="28"/>
        </w:rPr>
        <w:t>Как вычисляют высоты связующих и промежуточных точек?</w:t>
      </w:r>
    </w:p>
    <w:p w:rsidR="002E29A4" w:rsidRPr="00DB41C4" w:rsidRDefault="002E29A4" w:rsidP="00BC4999">
      <w:pPr>
        <w:jc w:val="both"/>
        <w:rPr>
          <w:sz w:val="28"/>
          <w:szCs w:val="28"/>
        </w:rPr>
      </w:pPr>
    </w:p>
    <w:p w:rsidR="002E29A4" w:rsidRPr="00DB41C4" w:rsidRDefault="00BC4999" w:rsidP="005829C6">
      <w:pPr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Тема 17.</w:t>
      </w:r>
      <w:r w:rsidRPr="00DB41C4">
        <w:t xml:space="preserve"> </w:t>
      </w:r>
      <w:r w:rsidR="005829C6" w:rsidRPr="00DB41C4">
        <w:rPr>
          <w:b/>
          <w:sz w:val="28"/>
          <w:szCs w:val="28"/>
        </w:rPr>
        <w:t>Трассирование. Основные положения.</w:t>
      </w:r>
    </w:p>
    <w:p w:rsidR="00B73747" w:rsidRPr="00DB41C4" w:rsidRDefault="00B73747" w:rsidP="00B73747">
      <w:p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Трассирование линейных сооружений, разбивка пикетажа. Вычислительная обработка журнала нивелирования трассы.</w:t>
      </w:r>
    </w:p>
    <w:p w:rsidR="00B73747" w:rsidRPr="00DB41C4" w:rsidRDefault="00B73747" w:rsidP="00B73747">
      <w:pPr>
        <w:jc w:val="both"/>
        <w:rPr>
          <w:sz w:val="28"/>
          <w:szCs w:val="28"/>
        </w:rPr>
      </w:pPr>
    </w:p>
    <w:p w:rsidR="002E29A4" w:rsidRPr="00DB41C4" w:rsidRDefault="00B73747" w:rsidP="00B73747">
      <w:pPr>
        <w:jc w:val="center"/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5829C6" w:rsidRPr="00DB41C4" w:rsidRDefault="005829C6" w:rsidP="005829C6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>1. Назовите состав геодезических работ, выполняемых при изысканиях сооруже</w:t>
      </w:r>
      <w:r w:rsidRPr="00DB41C4">
        <w:rPr>
          <w:sz w:val="28"/>
          <w:szCs w:val="28"/>
          <w:bdr w:val="none" w:sz="0" w:space="0" w:color="auto" w:frame="1"/>
        </w:rPr>
        <w:softHyphen/>
        <w:t>ний линейного типа.</w:t>
      </w:r>
    </w:p>
    <w:p w:rsidR="005829C6" w:rsidRPr="00DB41C4" w:rsidRDefault="00B73747" w:rsidP="005829C6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B41C4">
        <w:rPr>
          <w:spacing w:val="-1"/>
          <w:sz w:val="28"/>
          <w:szCs w:val="28"/>
          <w:bdr w:val="none" w:sz="0" w:space="0" w:color="auto" w:frame="1"/>
        </w:rPr>
        <w:t>2</w:t>
      </w:r>
      <w:r w:rsidR="005829C6" w:rsidRPr="00DB41C4">
        <w:rPr>
          <w:spacing w:val="-1"/>
          <w:sz w:val="28"/>
          <w:szCs w:val="28"/>
          <w:bdr w:val="none" w:sz="0" w:space="0" w:color="auto" w:frame="1"/>
        </w:rPr>
        <w:t>.</w:t>
      </w:r>
      <w:r w:rsidR="005829C6" w:rsidRPr="00DB41C4">
        <w:rPr>
          <w:sz w:val="28"/>
          <w:szCs w:val="28"/>
          <w:bdr w:val="none" w:sz="0" w:space="0" w:color="auto" w:frame="1"/>
        </w:rPr>
        <w:t>Как разбивают пикетаж, выбирают углы поворота и радиусы кривых, плюсовые точки и поперечники?</w:t>
      </w:r>
    </w:p>
    <w:p w:rsidR="00B73747" w:rsidRPr="00DB41C4" w:rsidRDefault="00B73747" w:rsidP="005829C6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73747" w:rsidRPr="00DB41C4" w:rsidRDefault="00B73747" w:rsidP="00B73747">
      <w:pPr>
        <w:pStyle w:val="a7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Тема 18. Построение продольных и поперечных профилей</w:t>
      </w:r>
    </w:p>
    <w:p w:rsidR="00B73747" w:rsidRPr="00DB41C4" w:rsidRDefault="00B73747" w:rsidP="00B73747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DB41C4">
        <w:rPr>
          <w:sz w:val="28"/>
          <w:szCs w:val="28"/>
        </w:rPr>
        <w:t>Продольное и поперечное нивелирование трассы. Связующие, промежуточные, иксовые точки. Построение профиля трассы.</w:t>
      </w:r>
    </w:p>
    <w:p w:rsidR="00B73747" w:rsidRPr="00DB41C4" w:rsidRDefault="00B73747" w:rsidP="00B73747">
      <w:pPr>
        <w:pStyle w:val="a7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sz w:val="28"/>
          <w:szCs w:val="28"/>
        </w:rPr>
      </w:pPr>
    </w:p>
    <w:p w:rsidR="00B73747" w:rsidRPr="00DB41C4" w:rsidRDefault="00B73747" w:rsidP="00B73747">
      <w:pPr>
        <w:jc w:val="center"/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5829C6" w:rsidRPr="00DB41C4" w:rsidRDefault="00B73747" w:rsidP="005829C6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>1</w:t>
      </w:r>
      <w:r w:rsidR="005829C6" w:rsidRPr="00DB41C4">
        <w:rPr>
          <w:sz w:val="28"/>
          <w:szCs w:val="28"/>
          <w:bdr w:val="none" w:sz="0" w:space="0" w:color="auto" w:frame="1"/>
        </w:rPr>
        <w:t>. Как рассчитать длины и румбы прямых вставок трассы?</w:t>
      </w:r>
    </w:p>
    <w:p w:rsidR="005829C6" w:rsidRPr="00DB41C4" w:rsidRDefault="00B73747" w:rsidP="005829C6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>2</w:t>
      </w:r>
      <w:r w:rsidR="005829C6" w:rsidRPr="00DB41C4">
        <w:rPr>
          <w:sz w:val="28"/>
          <w:szCs w:val="28"/>
          <w:bdr w:val="none" w:sz="0" w:space="0" w:color="auto" w:frame="1"/>
        </w:rPr>
        <w:t>. Какие точки трассы называют связующими и промежуточными? Как их ниве</w:t>
      </w:r>
      <w:r w:rsidR="005829C6" w:rsidRPr="00DB41C4">
        <w:rPr>
          <w:sz w:val="28"/>
          <w:szCs w:val="28"/>
          <w:bdr w:val="none" w:sz="0" w:space="0" w:color="auto" w:frame="1"/>
        </w:rPr>
        <w:softHyphen/>
        <w:t>лируют и как вычисляют отметки этих точек?</w:t>
      </w:r>
    </w:p>
    <w:p w:rsidR="002E29A4" w:rsidRPr="00DB41C4" w:rsidRDefault="002E29A4"/>
    <w:p w:rsidR="002E29A4" w:rsidRPr="00DB41C4" w:rsidRDefault="00B73747" w:rsidP="00B73747">
      <w:pPr>
        <w:pStyle w:val="a7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Тема 19. Разбивка кривой</w:t>
      </w:r>
    </w:p>
    <w:p w:rsidR="002E29A4" w:rsidRPr="00DB41C4" w:rsidRDefault="00B73747" w:rsidP="00B73747">
      <w:p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Разбивка кривой в главных точках. Вынос пикетов на кривую.</w:t>
      </w:r>
    </w:p>
    <w:p w:rsidR="002E29A4" w:rsidRPr="00DB41C4" w:rsidRDefault="002E29A4" w:rsidP="00B73747">
      <w:pPr>
        <w:jc w:val="both"/>
        <w:rPr>
          <w:sz w:val="28"/>
          <w:szCs w:val="28"/>
        </w:rPr>
      </w:pPr>
    </w:p>
    <w:p w:rsidR="00B73747" w:rsidRPr="00DB41C4" w:rsidRDefault="008D6AA9" w:rsidP="008D6AA9">
      <w:pPr>
        <w:tabs>
          <w:tab w:val="center" w:pos="4677"/>
          <w:tab w:val="left" w:pos="7605"/>
        </w:tabs>
      </w:pPr>
      <w:r w:rsidRPr="00DB41C4">
        <w:rPr>
          <w:b/>
          <w:sz w:val="28"/>
          <w:szCs w:val="28"/>
        </w:rPr>
        <w:tab/>
      </w:r>
      <w:r w:rsidR="00B73747" w:rsidRPr="00DB41C4">
        <w:rPr>
          <w:b/>
          <w:sz w:val="28"/>
          <w:szCs w:val="28"/>
        </w:rPr>
        <w:t>Вопросы для самостоятельной работы</w:t>
      </w:r>
      <w:r w:rsidRPr="00DB41C4">
        <w:rPr>
          <w:b/>
          <w:sz w:val="28"/>
          <w:szCs w:val="28"/>
        </w:rPr>
        <w:tab/>
      </w:r>
    </w:p>
    <w:p w:rsidR="00B73747" w:rsidRPr="00DB41C4" w:rsidRDefault="00B73747" w:rsidP="00B73747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4"/>
          <w:sz w:val="28"/>
          <w:szCs w:val="28"/>
          <w:bdr w:val="none" w:sz="0" w:space="0" w:color="auto" w:frame="1"/>
        </w:rPr>
        <w:t>1.</w:t>
      </w:r>
      <w:r w:rsidRPr="00DB41C4">
        <w:rPr>
          <w:sz w:val="28"/>
          <w:szCs w:val="28"/>
          <w:bdr w:val="none" w:sz="0" w:space="0" w:color="auto" w:frame="1"/>
        </w:rPr>
        <w:t>Как определяют элементы круговой кривой и положение главных точек кри</w:t>
      </w:r>
      <w:r w:rsidRPr="00DB41C4">
        <w:rPr>
          <w:sz w:val="28"/>
          <w:szCs w:val="28"/>
          <w:bdr w:val="none" w:sz="0" w:space="0" w:color="auto" w:frame="1"/>
        </w:rPr>
        <w:softHyphen/>
        <w:t>вой на местности?</w:t>
      </w:r>
    </w:p>
    <w:p w:rsidR="00B73747" w:rsidRPr="00DB41C4" w:rsidRDefault="00B73747" w:rsidP="00B73747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pacing w:val="-3"/>
          <w:sz w:val="28"/>
          <w:szCs w:val="28"/>
          <w:bdr w:val="none" w:sz="0" w:space="0" w:color="auto" w:frame="1"/>
        </w:rPr>
        <w:t>2.</w:t>
      </w:r>
      <w:r w:rsidRPr="00DB41C4">
        <w:rPr>
          <w:sz w:val="28"/>
          <w:szCs w:val="28"/>
          <w:bdr w:val="none" w:sz="0" w:space="0" w:color="auto" w:frame="1"/>
        </w:rPr>
        <w:t>Рассчитайте пикетажные значения главных точек круговой кривой, если пике</w:t>
      </w:r>
      <w:r w:rsidRPr="00DB41C4">
        <w:rPr>
          <w:sz w:val="28"/>
          <w:szCs w:val="28"/>
          <w:bdr w:val="none" w:sz="0" w:space="0" w:color="auto" w:frame="1"/>
        </w:rPr>
        <w:softHyphen/>
        <w:t>тажное значение вершины угла поворота ПК 4 + 20,45, угол поворота трассы 60°, радиус кривой 100 м.</w:t>
      </w:r>
    </w:p>
    <w:p w:rsidR="00B73747" w:rsidRPr="00DB41C4" w:rsidRDefault="00B73747" w:rsidP="00B73747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>3. Как вынести пикет на кривую? Приведите формулы и опишите методику поле</w:t>
      </w:r>
      <w:r w:rsidRPr="00DB41C4">
        <w:rPr>
          <w:sz w:val="28"/>
          <w:szCs w:val="28"/>
          <w:bdr w:val="none" w:sz="0" w:space="0" w:color="auto" w:frame="1"/>
        </w:rPr>
        <w:softHyphen/>
        <w:t>вых работ.</w:t>
      </w:r>
    </w:p>
    <w:p w:rsidR="00B73747" w:rsidRPr="00DB41C4" w:rsidRDefault="00B73747" w:rsidP="00B73747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0"/>
          <w:szCs w:val="20"/>
        </w:rPr>
      </w:pPr>
      <w:r w:rsidRPr="00DB41C4">
        <w:rPr>
          <w:sz w:val="28"/>
          <w:szCs w:val="28"/>
          <w:bdr w:val="none" w:sz="0" w:space="0" w:color="auto" w:frame="1"/>
        </w:rPr>
        <w:t>4. Как вычисляют и используют при разбивке пикетажа величину домера?</w:t>
      </w:r>
    </w:p>
    <w:p w:rsidR="002E29A4" w:rsidRPr="00DB41C4" w:rsidRDefault="002E29A4"/>
    <w:p w:rsidR="002E29A4" w:rsidRPr="00DB41C4" w:rsidRDefault="00B73747" w:rsidP="008D6AA9">
      <w:pPr>
        <w:pStyle w:val="a7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 xml:space="preserve">Тема 20. </w:t>
      </w:r>
      <w:r w:rsidR="008D6AA9" w:rsidRPr="00DB41C4">
        <w:rPr>
          <w:b/>
          <w:sz w:val="28"/>
          <w:szCs w:val="28"/>
        </w:rPr>
        <w:t>Площадное нивелирование. Вычислительная обработка. План площадного нивелирования</w:t>
      </w:r>
    </w:p>
    <w:p w:rsidR="002E29A4" w:rsidRPr="00DB41C4" w:rsidRDefault="008D6AA9" w:rsidP="008D6AA9">
      <w:pPr>
        <w:jc w:val="both"/>
        <w:rPr>
          <w:sz w:val="28"/>
          <w:szCs w:val="28"/>
        </w:rPr>
      </w:pPr>
      <w:r w:rsidRPr="00DB41C4">
        <w:rPr>
          <w:sz w:val="28"/>
          <w:szCs w:val="28"/>
        </w:rPr>
        <w:t xml:space="preserve">Нивелирование поверхности по квадратам. Вычислительная </w:t>
      </w:r>
      <w:r w:rsidR="00AE14A5" w:rsidRPr="00DB41C4">
        <w:rPr>
          <w:sz w:val="28"/>
          <w:szCs w:val="28"/>
        </w:rPr>
        <w:t>обработка</w:t>
      </w:r>
      <w:r w:rsidR="00BA21E7" w:rsidRPr="00DB41C4">
        <w:rPr>
          <w:sz w:val="28"/>
          <w:szCs w:val="28"/>
        </w:rPr>
        <w:t xml:space="preserve"> журнала</w:t>
      </w:r>
      <w:r w:rsidRPr="00DB41C4">
        <w:rPr>
          <w:sz w:val="28"/>
          <w:szCs w:val="28"/>
        </w:rPr>
        <w:t>–схемы нивелирования.</w:t>
      </w:r>
      <w:r w:rsidR="00AE14A5" w:rsidRPr="00DB41C4">
        <w:rPr>
          <w:sz w:val="28"/>
          <w:szCs w:val="28"/>
        </w:rPr>
        <w:t xml:space="preserve"> Составление плана нивелирования поверхности. Интерполирование и проведение горизонталей.</w:t>
      </w:r>
    </w:p>
    <w:p w:rsidR="002E29A4" w:rsidRPr="00DB41C4" w:rsidRDefault="002E29A4" w:rsidP="008D6AA9">
      <w:pPr>
        <w:jc w:val="both"/>
      </w:pPr>
    </w:p>
    <w:p w:rsidR="002E29A4" w:rsidRPr="00DB41C4" w:rsidRDefault="008D6AA9" w:rsidP="008D6AA9">
      <w:pPr>
        <w:jc w:val="center"/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2E29A4" w:rsidRPr="00DB41C4" w:rsidRDefault="00BA21E7" w:rsidP="00BA21E7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Как контролируют отсчеты по рейке на связующих точках при нивелировании поверхности по квадратам?</w:t>
      </w:r>
    </w:p>
    <w:p w:rsidR="00BA21E7" w:rsidRPr="00DB41C4" w:rsidRDefault="00BA21E7" w:rsidP="00BA21E7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Каков порядок вычислительно обработки журнала–схемы нивелирования поверхности по квадратам?</w:t>
      </w:r>
    </w:p>
    <w:p w:rsidR="002E29A4" w:rsidRPr="00DB41C4" w:rsidRDefault="002E29A4" w:rsidP="00BA21E7">
      <w:pPr>
        <w:jc w:val="both"/>
        <w:rPr>
          <w:sz w:val="28"/>
          <w:szCs w:val="28"/>
        </w:rPr>
      </w:pPr>
    </w:p>
    <w:p w:rsidR="002E29A4" w:rsidRPr="00DB41C4" w:rsidRDefault="00BA21E7" w:rsidP="00BA21E7">
      <w:pPr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 xml:space="preserve">Тема 21. </w:t>
      </w:r>
      <w:r w:rsidR="00AF3C3A" w:rsidRPr="00DB41C4">
        <w:rPr>
          <w:b/>
          <w:sz w:val="28"/>
          <w:szCs w:val="28"/>
        </w:rPr>
        <w:t>Тахеометрическая съемка</w:t>
      </w:r>
    </w:p>
    <w:p w:rsidR="002E29A4" w:rsidRPr="00DB41C4" w:rsidRDefault="00AF3C3A" w:rsidP="00AF3C3A">
      <w:p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Сущность тахеометрической съемки. Применяемые приборы. Тахеометрические ходы. Съемка ситуации и рельефа. Обработка материалов тахеометрической съемки. Составление плана.</w:t>
      </w:r>
    </w:p>
    <w:p w:rsidR="002E29A4" w:rsidRPr="00DB41C4" w:rsidRDefault="002E29A4" w:rsidP="00AF3C3A">
      <w:pPr>
        <w:jc w:val="both"/>
        <w:rPr>
          <w:sz w:val="28"/>
          <w:szCs w:val="28"/>
        </w:rPr>
      </w:pPr>
    </w:p>
    <w:p w:rsidR="00AF3C3A" w:rsidRPr="00DB41C4" w:rsidRDefault="00AF3C3A" w:rsidP="00AF3C3A">
      <w:pPr>
        <w:jc w:val="center"/>
      </w:pPr>
      <w:r w:rsidRPr="00DB41C4">
        <w:rPr>
          <w:b/>
          <w:sz w:val="28"/>
          <w:szCs w:val="28"/>
        </w:rPr>
        <w:t>Вопросы для самостоятельной работы</w:t>
      </w:r>
    </w:p>
    <w:p w:rsidR="002E29A4" w:rsidRPr="00DB41C4" w:rsidRDefault="00AF3C3A" w:rsidP="00AF3C3A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В чем сущность тахеометрической съемки?</w:t>
      </w:r>
    </w:p>
    <w:p w:rsidR="002E29A4" w:rsidRPr="00DB41C4" w:rsidRDefault="00AF3C3A" w:rsidP="00AF3C3A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DB41C4">
        <w:rPr>
          <w:sz w:val="28"/>
          <w:szCs w:val="28"/>
        </w:rPr>
        <w:t>Как обрабатывают результаты тахеометрической съемки?</w:t>
      </w:r>
    </w:p>
    <w:p w:rsidR="00AF3C3A" w:rsidRPr="00DB41C4" w:rsidRDefault="00AF3C3A" w:rsidP="00AF3C3A">
      <w:pPr>
        <w:pStyle w:val="a6"/>
        <w:ind w:left="360"/>
        <w:jc w:val="both"/>
        <w:rPr>
          <w:sz w:val="28"/>
          <w:szCs w:val="28"/>
        </w:rPr>
      </w:pPr>
    </w:p>
    <w:p w:rsidR="002E29A4" w:rsidRPr="00DB41C4" w:rsidRDefault="002E29A4"/>
    <w:p w:rsidR="002E29A4" w:rsidRPr="00DB41C4" w:rsidRDefault="002E29A4"/>
    <w:p w:rsidR="002E29A4" w:rsidRPr="00DB41C4" w:rsidRDefault="002E29A4"/>
    <w:p w:rsidR="002E29A4" w:rsidRPr="00DB41C4" w:rsidRDefault="002E29A4"/>
    <w:p w:rsidR="002E29A4" w:rsidRPr="00DB41C4" w:rsidRDefault="002E29A4"/>
    <w:p w:rsidR="002E29A4" w:rsidRPr="00DB41C4" w:rsidRDefault="002E29A4"/>
    <w:p w:rsidR="002E29A4" w:rsidRPr="00DB41C4" w:rsidRDefault="002E29A4"/>
    <w:p w:rsidR="002E29A4" w:rsidRPr="00DB41C4" w:rsidRDefault="002E29A4"/>
    <w:p w:rsidR="002E29A4" w:rsidRPr="00DB41C4" w:rsidRDefault="002E29A4"/>
    <w:p w:rsidR="002E29A4" w:rsidRPr="00DB41C4" w:rsidRDefault="002E29A4"/>
    <w:p w:rsidR="002E29A4" w:rsidRPr="00DB41C4" w:rsidRDefault="002E29A4"/>
    <w:p w:rsidR="002E29A4" w:rsidRPr="00DB41C4" w:rsidRDefault="002E29A4"/>
    <w:p w:rsidR="00191982" w:rsidRPr="00DB41C4" w:rsidRDefault="00191982" w:rsidP="00191982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lastRenderedPageBreak/>
        <w:t>РЕКОМЕНДУЕМАЯ ЛИТЕРАТУРА</w:t>
      </w:r>
    </w:p>
    <w:p w:rsidR="00191982" w:rsidRPr="00DB41C4" w:rsidRDefault="00191982" w:rsidP="00191982">
      <w:pPr>
        <w:ind w:firstLine="397"/>
        <w:jc w:val="center"/>
        <w:rPr>
          <w:b/>
          <w:sz w:val="28"/>
          <w:szCs w:val="28"/>
        </w:rPr>
      </w:pPr>
    </w:p>
    <w:p w:rsidR="00191982" w:rsidRPr="00DB41C4" w:rsidRDefault="00191982" w:rsidP="00191982">
      <w:pPr>
        <w:ind w:firstLine="397"/>
        <w:jc w:val="center"/>
        <w:rPr>
          <w:b/>
          <w:sz w:val="28"/>
          <w:szCs w:val="28"/>
        </w:rPr>
      </w:pPr>
      <w:r w:rsidRPr="00DB41C4">
        <w:rPr>
          <w:b/>
          <w:sz w:val="28"/>
          <w:szCs w:val="28"/>
        </w:rPr>
        <w:t>Основная</w:t>
      </w:r>
    </w:p>
    <w:p w:rsidR="00CD7BDC" w:rsidRPr="00DB41C4" w:rsidRDefault="00CD7BDC" w:rsidP="00CD7BD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91" w:firstLine="0"/>
        <w:jc w:val="both"/>
        <w:rPr>
          <w:bCs/>
          <w:sz w:val="28"/>
          <w:szCs w:val="28"/>
        </w:rPr>
      </w:pPr>
      <w:r w:rsidRPr="00DB41C4">
        <w:rPr>
          <w:rStyle w:val="a8"/>
          <w:b w:val="0"/>
          <w:sz w:val="28"/>
          <w:szCs w:val="28"/>
        </w:rPr>
        <w:t>Геодезия</w:t>
      </w:r>
      <w:r w:rsidRPr="00DB41C4">
        <w:rPr>
          <w:sz w:val="28"/>
          <w:szCs w:val="28"/>
        </w:rPr>
        <w:t xml:space="preserve"> [Текст] : учеб. для вузов по спец. 120301 "Землеустройство", 120302 "Земельный кадастр", 120303 "Городской кадастр" / А. В. Маслов, А. В. Гордеев, Ю. Г. Батраков. - 6-е изд., перераб. и доп. - М. : КолосС, 2006. - 598 с. : ил. ; </w:t>
      </w:r>
      <w:smartTag w:uri="urn:schemas-microsoft-com:office:smarttags" w:element="metricconverter">
        <w:smartTagPr>
          <w:attr w:name="ProductID" w:val="21 см"/>
        </w:smartTagPr>
        <w:r w:rsidRPr="00DB41C4">
          <w:rPr>
            <w:sz w:val="28"/>
            <w:szCs w:val="28"/>
          </w:rPr>
          <w:t>21 см</w:t>
        </w:r>
      </w:smartTag>
      <w:r w:rsidRPr="00DB41C4">
        <w:rPr>
          <w:sz w:val="28"/>
          <w:szCs w:val="28"/>
        </w:rPr>
        <w:t xml:space="preserve">. - (Учебники и учеб. пособия для студентов высш. учеб. заведений). - Библиогр.: с. 587. - Предм. указ.: с. 588-591 . - </w:t>
      </w:r>
      <w:r w:rsidRPr="00DB41C4">
        <w:rPr>
          <w:bCs/>
          <w:sz w:val="28"/>
          <w:szCs w:val="28"/>
        </w:rPr>
        <w:t xml:space="preserve">ISBN </w:t>
      </w:r>
      <w:r w:rsidRPr="00DB41C4">
        <w:rPr>
          <w:sz w:val="28"/>
          <w:szCs w:val="28"/>
        </w:rPr>
        <w:t>5-9532-0318</w:t>
      </w:r>
    </w:p>
    <w:p w:rsidR="00CD7BDC" w:rsidRPr="00DB41C4" w:rsidRDefault="00CD7BDC" w:rsidP="00CD7BD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91" w:firstLine="0"/>
        <w:jc w:val="both"/>
        <w:rPr>
          <w:bCs/>
          <w:sz w:val="28"/>
          <w:szCs w:val="28"/>
        </w:rPr>
      </w:pPr>
      <w:r w:rsidRPr="00DB41C4">
        <w:rPr>
          <w:rStyle w:val="a8"/>
          <w:b w:val="0"/>
          <w:sz w:val="28"/>
          <w:szCs w:val="28"/>
        </w:rPr>
        <w:t xml:space="preserve">Буденков Н.А. Геодезия с основами землеустройства: учебное пособие </w:t>
      </w:r>
      <w:r w:rsidRPr="00DB41C4">
        <w:rPr>
          <w:sz w:val="28"/>
          <w:szCs w:val="28"/>
        </w:rPr>
        <w:t xml:space="preserve">[Электронный ресурс]: [учебник]. / Буденков Н.А., Кошкина Т.А., Щекова О.Г., 2009. – Режим доступа: </w:t>
      </w:r>
      <w:r w:rsidRPr="00DB41C4">
        <w:rPr>
          <w:sz w:val="28"/>
          <w:szCs w:val="28"/>
          <w:lang w:val="en-US"/>
        </w:rPr>
        <w:t>htt</w:t>
      </w:r>
      <w:r w:rsidRPr="00DB41C4">
        <w:rPr>
          <w:sz w:val="28"/>
          <w:szCs w:val="28"/>
        </w:rPr>
        <w:t>: //</w:t>
      </w:r>
      <w:r w:rsidRPr="00DB41C4">
        <w:rPr>
          <w:sz w:val="28"/>
          <w:szCs w:val="28"/>
          <w:lang w:val="en-US"/>
        </w:rPr>
        <w:t>landook</w:t>
      </w:r>
      <w:r w:rsidRPr="00DB41C4">
        <w:rPr>
          <w:sz w:val="28"/>
          <w:szCs w:val="28"/>
        </w:rPr>
        <w:t>.</w:t>
      </w:r>
      <w:r w:rsidRPr="00DB41C4">
        <w:rPr>
          <w:sz w:val="28"/>
          <w:szCs w:val="28"/>
          <w:lang w:val="en-US"/>
        </w:rPr>
        <w:t>com</w:t>
      </w:r>
      <w:r w:rsidRPr="00DB41C4">
        <w:rPr>
          <w:sz w:val="28"/>
          <w:szCs w:val="28"/>
        </w:rPr>
        <w:t>/</w:t>
      </w:r>
      <w:r w:rsidRPr="00DB41C4">
        <w:rPr>
          <w:sz w:val="28"/>
          <w:szCs w:val="28"/>
          <w:lang w:val="en-US"/>
        </w:rPr>
        <w:t>books</w:t>
      </w:r>
      <w:r w:rsidRPr="00DB41C4">
        <w:rPr>
          <w:sz w:val="28"/>
          <w:szCs w:val="28"/>
        </w:rPr>
        <w:t>/</w:t>
      </w:r>
      <w:r w:rsidRPr="00DB41C4">
        <w:rPr>
          <w:sz w:val="28"/>
          <w:szCs w:val="28"/>
          <w:lang w:val="en-US"/>
        </w:rPr>
        <w:t>element</w:t>
      </w:r>
      <w:r w:rsidRPr="00DB41C4">
        <w:rPr>
          <w:sz w:val="28"/>
          <w:szCs w:val="28"/>
        </w:rPr>
        <w:t>.</w:t>
      </w:r>
      <w:r w:rsidRPr="00DB41C4">
        <w:rPr>
          <w:sz w:val="28"/>
          <w:szCs w:val="28"/>
          <w:lang w:val="en-US"/>
        </w:rPr>
        <w:t>phppl</w:t>
      </w:r>
      <w:r w:rsidRPr="00DB41C4">
        <w:rPr>
          <w:sz w:val="28"/>
          <w:szCs w:val="28"/>
        </w:rPr>
        <w:t>1-</w:t>
      </w:r>
      <w:r w:rsidRPr="00DB41C4">
        <w:rPr>
          <w:sz w:val="28"/>
          <w:szCs w:val="28"/>
          <w:lang w:val="en-US"/>
        </w:rPr>
        <w:t>id</w:t>
      </w:r>
      <w:r w:rsidRPr="00DB41C4">
        <w:rPr>
          <w:sz w:val="28"/>
          <w:szCs w:val="28"/>
        </w:rPr>
        <w:t>=50213</w:t>
      </w:r>
    </w:p>
    <w:p w:rsidR="00CD7BDC" w:rsidRPr="00DB41C4" w:rsidRDefault="00CD7BDC" w:rsidP="00CD7BD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91" w:firstLine="0"/>
        <w:jc w:val="both"/>
        <w:rPr>
          <w:bCs/>
          <w:sz w:val="28"/>
          <w:szCs w:val="28"/>
        </w:rPr>
      </w:pPr>
      <w:r w:rsidRPr="00DB41C4">
        <w:rPr>
          <w:sz w:val="28"/>
          <w:szCs w:val="28"/>
        </w:rPr>
        <w:t xml:space="preserve">Маслов, А.В. Геодезия [Электронный ресурс]: [учебник] / Гордеев А.В., Батраков Ю.Г., Маслов А.В., 2008. -599 с. – Режим доступа: </w:t>
      </w:r>
      <w:r w:rsidRPr="00DB41C4">
        <w:rPr>
          <w:sz w:val="28"/>
          <w:szCs w:val="28"/>
          <w:lang w:val="en-US"/>
        </w:rPr>
        <w:t>http</w:t>
      </w:r>
      <w:r w:rsidRPr="00DB41C4">
        <w:rPr>
          <w:sz w:val="28"/>
          <w:szCs w:val="28"/>
        </w:rPr>
        <w:t xml:space="preserve">: </w:t>
      </w:r>
      <w:r w:rsidRPr="00DB41C4">
        <w:rPr>
          <w:sz w:val="28"/>
          <w:szCs w:val="28"/>
          <w:lang w:val="en-US"/>
        </w:rPr>
        <w:t>rucont</w:t>
      </w:r>
      <w:r w:rsidRPr="00DB41C4">
        <w:rPr>
          <w:sz w:val="28"/>
          <w:szCs w:val="28"/>
        </w:rPr>
        <w:t>.</w:t>
      </w:r>
      <w:r w:rsidRPr="00DB41C4">
        <w:rPr>
          <w:sz w:val="28"/>
          <w:szCs w:val="28"/>
          <w:lang w:val="en-US"/>
        </w:rPr>
        <w:t>ru</w:t>
      </w:r>
      <w:r w:rsidRPr="00DB41C4">
        <w:rPr>
          <w:sz w:val="28"/>
          <w:szCs w:val="28"/>
        </w:rPr>
        <w:t>/</w:t>
      </w:r>
      <w:r w:rsidRPr="00DB41C4">
        <w:rPr>
          <w:sz w:val="28"/>
          <w:szCs w:val="28"/>
          <w:lang w:val="en-US"/>
        </w:rPr>
        <w:t>efd</w:t>
      </w:r>
      <w:r w:rsidRPr="00DB41C4">
        <w:rPr>
          <w:sz w:val="28"/>
          <w:szCs w:val="28"/>
        </w:rPr>
        <w:t>/227991</w:t>
      </w:r>
    </w:p>
    <w:p w:rsidR="00CD7BDC" w:rsidRPr="00DB41C4" w:rsidRDefault="00CD7BDC" w:rsidP="00CD7BD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91" w:firstLine="0"/>
        <w:jc w:val="both"/>
        <w:rPr>
          <w:rStyle w:val="a8"/>
          <w:b w:val="0"/>
          <w:sz w:val="28"/>
          <w:szCs w:val="28"/>
        </w:rPr>
      </w:pPr>
      <w:r w:rsidRPr="00DB41C4">
        <w:rPr>
          <w:sz w:val="28"/>
          <w:szCs w:val="28"/>
        </w:rPr>
        <w:t xml:space="preserve">Практикум по геодезии [Текст] : учеб. пособие для вузов / Ю.К. Неумывакин. – М.:КолосС, 2008. – 318 с. : ил. ; 22 см. – (Учебники и учеб. пособия для студентов высш. Учеб. заведений). Библиогр.:с.311.- Предм. Указ.:с.312-313. </w:t>
      </w:r>
      <w:r w:rsidRPr="00DB41C4">
        <w:rPr>
          <w:sz w:val="28"/>
          <w:szCs w:val="28"/>
          <w:lang w:val="en-US"/>
        </w:rPr>
        <w:t>ISBN</w:t>
      </w:r>
      <w:r w:rsidRPr="00DB41C4">
        <w:rPr>
          <w:sz w:val="28"/>
          <w:szCs w:val="28"/>
        </w:rPr>
        <w:t>978-5-9532-0481-1</w:t>
      </w:r>
    </w:p>
    <w:p w:rsidR="00CD7BDC" w:rsidRPr="00DB41C4" w:rsidRDefault="00CD7BDC" w:rsidP="00CD7BDC">
      <w:pPr>
        <w:widowControl w:val="0"/>
        <w:ind w:right="91"/>
        <w:jc w:val="center"/>
        <w:rPr>
          <w:rStyle w:val="a8"/>
          <w:sz w:val="28"/>
          <w:szCs w:val="28"/>
        </w:rPr>
      </w:pPr>
      <w:r w:rsidRPr="00DB41C4">
        <w:rPr>
          <w:rStyle w:val="a8"/>
          <w:sz w:val="28"/>
          <w:szCs w:val="28"/>
        </w:rPr>
        <w:t>Дополнительная:</w:t>
      </w:r>
    </w:p>
    <w:p w:rsidR="00CD7BDC" w:rsidRPr="00DB41C4" w:rsidRDefault="00CD7BDC" w:rsidP="00CD7BD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91" w:firstLine="0"/>
        <w:jc w:val="both"/>
        <w:rPr>
          <w:bCs/>
          <w:sz w:val="28"/>
          <w:szCs w:val="28"/>
        </w:rPr>
      </w:pPr>
      <w:r w:rsidRPr="00DB41C4">
        <w:rPr>
          <w:rStyle w:val="a8"/>
          <w:b w:val="0"/>
          <w:sz w:val="28"/>
          <w:szCs w:val="28"/>
        </w:rPr>
        <w:t>Геодезия</w:t>
      </w:r>
      <w:r w:rsidRPr="00DB41C4">
        <w:rPr>
          <w:sz w:val="28"/>
          <w:szCs w:val="28"/>
        </w:rPr>
        <w:t xml:space="preserve"> : обработка результатов измерений [Текст] : учеб. пособие для вузов, колледжей, техникумов / И. Ф. Куштин. - М. ; Ростов н/Д : МарТ, 2007. - 284 с. : ил. ; </w:t>
      </w:r>
      <w:smartTag w:uri="urn:schemas-microsoft-com:office:smarttags" w:element="metricconverter">
        <w:smartTagPr>
          <w:attr w:name="ProductID" w:val="22 см"/>
        </w:smartTagPr>
        <w:r w:rsidRPr="00DB41C4">
          <w:rPr>
            <w:sz w:val="28"/>
            <w:szCs w:val="28"/>
          </w:rPr>
          <w:t>22 см</w:t>
        </w:r>
      </w:smartTag>
      <w:r w:rsidRPr="00DB41C4">
        <w:rPr>
          <w:sz w:val="28"/>
          <w:szCs w:val="28"/>
        </w:rPr>
        <w:t xml:space="preserve">. - (Учебный курс). - . - </w:t>
      </w:r>
      <w:r w:rsidRPr="00DB41C4">
        <w:rPr>
          <w:bCs/>
          <w:sz w:val="28"/>
          <w:szCs w:val="28"/>
        </w:rPr>
        <w:t xml:space="preserve">ISBN </w:t>
      </w:r>
      <w:r w:rsidRPr="00DB41C4">
        <w:rPr>
          <w:sz w:val="28"/>
          <w:szCs w:val="28"/>
        </w:rPr>
        <w:t>5-241-00711-3</w:t>
      </w:r>
    </w:p>
    <w:p w:rsidR="00CD7BDC" w:rsidRPr="00DB41C4" w:rsidRDefault="00CD7BDC" w:rsidP="00CD7BD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91" w:firstLine="0"/>
        <w:jc w:val="both"/>
        <w:rPr>
          <w:bCs/>
          <w:sz w:val="28"/>
          <w:szCs w:val="28"/>
        </w:rPr>
      </w:pPr>
      <w:r w:rsidRPr="00DB41C4">
        <w:rPr>
          <w:rStyle w:val="a8"/>
          <w:b w:val="0"/>
          <w:sz w:val="28"/>
          <w:szCs w:val="28"/>
        </w:rPr>
        <w:t>Геодезия</w:t>
      </w:r>
      <w:r w:rsidRPr="00DB41C4">
        <w:rPr>
          <w:sz w:val="28"/>
          <w:szCs w:val="28"/>
        </w:rPr>
        <w:t xml:space="preserve"> [Текст] : учеб. для вузов / В. Ф. Перфилов, Р. Н. Скогорева, Н. В. Усова . - 2-е изд., перераб. и доп. - М. : Высш. шк., 2006. - 350 с. : ил. ; </w:t>
      </w:r>
      <w:smartTag w:uri="urn:schemas-microsoft-com:office:smarttags" w:element="metricconverter">
        <w:smartTagPr>
          <w:attr w:name="ProductID" w:val="22 см"/>
        </w:smartTagPr>
        <w:r w:rsidRPr="00DB41C4">
          <w:rPr>
            <w:sz w:val="28"/>
            <w:szCs w:val="28"/>
          </w:rPr>
          <w:t>22 см</w:t>
        </w:r>
      </w:smartTag>
      <w:r w:rsidRPr="00DB41C4">
        <w:rPr>
          <w:sz w:val="28"/>
          <w:szCs w:val="28"/>
        </w:rPr>
        <w:t xml:space="preserve">. - Библиогр.: с. 347. - </w:t>
      </w:r>
      <w:r w:rsidRPr="00DB41C4">
        <w:rPr>
          <w:bCs/>
          <w:sz w:val="28"/>
          <w:szCs w:val="28"/>
        </w:rPr>
        <w:t xml:space="preserve">ISBN </w:t>
      </w:r>
      <w:r w:rsidRPr="00DB41C4">
        <w:rPr>
          <w:sz w:val="28"/>
          <w:szCs w:val="28"/>
        </w:rPr>
        <w:t>5-06-004818-7</w:t>
      </w:r>
    </w:p>
    <w:p w:rsidR="00CD7BDC" w:rsidRPr="00DB41C4" w:rsidRDefault="00CD7BDC" w:rsidP="00CD7BD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91" w:firstLine="0"/>
        <w:jc w:val="both"/>
        <w:rPr>
          <w:rStyle w:val="a8"/>
          <w:b w:val="0"/>
          <w:sz w:val="28"/>
          <w:szCs w:val="28"/>
        </w:rPr>
      </w:pPr>
      <w:r w:rsidRPr="00DB41C4">
        <w:rPr>
          <w:rStyle w:val="a8"/>
          <w:b w:val="0"/>
          <w:sz w:val="28"/>
          <w:szCs w:val="28"/>
        </w:rPr>
        <w:t>Геодезия</w:t>
      </w:r>
      <w:r w:rsidRPr="00DB41C4">
        <w:rPr>
          <w:sz w:val="28"/>
          <w:szCs w:val="28"/>
        </w:rPr>
        <w:t xml:space="preserve"> [Текст]: учеб. пособие для вузов / Г. Г. Поклад, С. П. Гриднев. - М. : Академический Проект, 2007. - 590 с. : ил. ; </w:t>
      </w:r>
      <w:smartTag w:uri="urn:schemas-microsoft-com:office:smarttags" w:element="metricconverter">
        <w:smartTagPr>
          <w:attr w:name="ProductID" w:val="25 см"/>
        </w:smartTagPr>
        <w:r w:rsidRPr="00DB41C4">
          <w:rPr>
            <w:sz w:val="28"/>
            <w:szCs w:val="28"/>
          </w:rPr>
          <w:t>25 см</w:t>
        </w:r>
      </w:smartTag>
      <w:r w:rsidRPr="00DB41C4">
        <w:rPr>
          <w:sz w:val="28"/>
          <w:szCs w:val="28"/>
        </w:rPr>
        <w:t xml:space="preserve">.- (Gaudeamus) (Учебное пособие для вузов). - Библиогр.: с. 573-574.- Предм. указ.: с. 575-580 . - </w:t>
      </w:r>
      <w:r w:rsidRPr="00DB41C4">
        <w:rPr>
          <w:bCs/>
          <w:sz w:val="28"/>
          <w:szCs w:val="28"/>
        </w:rPr>
        <w:t xml:space="preserve">ISBN </w:t>
      </w:r>
      <w:r w:rsidRPr="00DB41C4">
        <w:rPr>
          <w:sz w:val="28"/>
          <w:szCs w:val="28"/>
        </w:rPr>
        <w:t>5-8291-0781-3</w:t>
      </w:r>
    </w:p>
    <w:p w:rsidR="00CD7BDC" w:rsidRPr="00DB41C4" w:rsidRDefault="00CD7BDC" w:rsidP="00CD7BD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91" w:firstLine="0"/>
        <w:jc w:val="both"/>
        <w:rPr>
          <w:rStyle w:val="a8"/>
          <w:b w:val="0"/>
          <w:sz w:val="28"/>
          <w:szCs w:val="28"/>
        </w:rPr>
      </w:pPr>
      <w:r w:rsidRPr="00DB41C4">
        <w:rPr>
          <w:rStyle w:val="a8"/>
          <w:b w:val="0"/>
          <w:sz w:val="28"/>
          <w:szCs w:val="28"/>
        </w:rPr>
        <w:t>Геодезия</w:t>
      </w:r>
      <w:r w:rsidRPr="00DB41C4">
        <w:rPr>
          <w:sz w:val="28"/>
          <w:szCs w:val="28"/>
        </w:rPr>
        <w:t xml:space="preserve"> [Текст] : учеб. пособие для вузов / Г. Г. Поклад, С. П. Гриднев. - 2-е изд. - М. : Академический Проект, 2008. - 590 с. : ил. ; </w:t>
      </w:r>
      <w:smartTag w:uri="urn:schemas-microsoft-com:office:smarttags" w:element="metricconverter">
        <w:smartTagPr>
          <w:attr w:name="ProductID" w:val="25 см"/>
        </w:smartTagPr>
        <w:r w:rsidRPr="00DB41C4">
          <w:rPr>
            <w:sz w:val="28"/>
            <w:szCs w:val="28"/>
          </w:rPr>
          <w:t>25 см</w:t>
        </w:r>
      </w:smartTag>
      <w:r w:rsidRPr="00DB41C4">
        <w:rPr>
          <w:sz w:val="28"/>
          <w:szCs w:val="28"/>
        </w:rPr>
        <w:t xml:space="preserve">. - (Gaudeamus). - Библиогр.: с. 573-574. - Предм. указ.: с. 575-580 . - </w:t>
      </w:r>
      <w:r w:rsidRPr="00DB41C4">
        <w:rPr>
          <w:bCs/>
          <w:sz w:val="28"/>
          <w:szCs w:val="28"/>
        </w:rPr>
        <w:t xml:space="preserve">ISBN </w:t>
      </w:r>
      <w:r w:rsidRPr="00DB41C4">
        <w:rPr>
          <w:sz w:val="28"/>
          <w:szCs w:val="28"/>
        </w:rPr>
        <w:t>978-5-8291-1012-3</w:t>
      </w:r>
    </w:p>
    <w:p w:rsidR="00CD7BDC" w:rsidRPr="00DB41C4" w:rsidRDefault="00CD7BDC" w:rsidP="00CD7BD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91" w:firstLine="0"/>
        <w:jc w:val="both"/>
        <w:rPr>
          <w:rStyle w:val="a8"/>
          <w:b w:val="0"/>
          <w:sz w:val="28"/>
          <w:szCs w:val="28"/>
        </w:rPr>
      </w:pPr>
      <w:r w:rsidRPr="00DB41C4">
        <w:rPr>
          <w:rStyle w:val="a8"/>
          <w:b w:val="0"/>
          <w:sz w:val="28"/>
          <w:szCs w:val="28"/>
        </w:rPr>
        <w:t>Геодезия</w:t>
      </w:r>
      <w:r w:rsidRPr="00DB41C4">
        <w:rPr>
          <w:sz w:val="28"/>
          <w:szCs w:val="28"/>
        </w:rPr>
        <w:t xml:space="preserve"> и топография [Текст] : учеб. для вузов / Г. Д. Курошев, Л. Е. Смирнов. - 2-е изд., стер. - М. : Академия, 2008. - 174 с. ; </w:t>
      </w:r>
      <w:smartTag w:uri="urn:schemas-microsoft-com:office:smarttags" w:element="metricconverter">
        <w:smartTagPr>
          <w:attr w:name="ProductID" w:val="22 см"/>
        </w:smartTagPr>
        <w:r w:rsidRPr="00DB41C4">
          <w:rPr>
            <w:sz w:val="28"/>
            <w:szCs w:val="28"/>
          </w:rPr>
          <w:t>22 см</w:t>
        </w:r>
      </w:smartTag>
      <w:r w:rsidRPr="00DB41C4">
        <w:rPr>
          <w:sz w:val="28"/>
          <w:szCs w:val="28"/>
        </w:rPr>
        <w:t xml:space="preserve">. - (Высшее профессиональное образование). - Библиогр.: с. 168. - Предм. указ.: с. 169--171. - </w:t>
      </w:r>
      <w:r w:rsidRPr="00DB41C4">
        <w:rPr>
          <w:bCs/>
          <w:sz w:val="28"/>
          <w:szCs w:val="28"/>
        </w:rPr>
        <w:t xml:space="preserve">ISBN </w:t>
      </w:r>
      <w:r w:rsidRPr="00DB41C4">
        <w:rPr>
          <w:sz w:val="28"/>
          <w:szCs w:val="28"/>
        </w:rPr>
        <w:t>978-5-7965-4881-9</w:t>
      </w:r>
    </w:p>
    <w:p w:rsidR="00CD7BDC" w:rsidRPr="00DB41C4" w:rsidRDefault="00CD7BDC" w:rsidP="00CD7BD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91" w:firstLine="0"/>
        <w:jc w:val="both"/>
        <w:rPr>
          <w:rStyle w:val="a8"/>
          <w:b w:val="0"/>
          <w:sz w:val="28"/>
          <w:szCs w:val="28"/>
        </w:rPr>
      </w:pPr>
      <w:r w:rsidRPr="00DB41C4">
        <w:rPr>
          <w:rStyle w:val="a8"/>
          <w:b w:val="0"/>
          <w:sz w:val="28"/>
          <w:szCs w:val="28"/>
        </w:rPr>
        <w:t>Геодезия</w:t>
      </w:r>
      <w:r w:rsidRPr="00DB41C4">
        <w:rPr>
          <w:sz w:val="28"/>
          <w:szCs w:val="28"/>
        </w:rPr>
        <w:t xml:space="preserve"> с основами кадастра [Текст] : учеб. для вузов по направлению "Архитектура" : допущено УМО / Е. В. Золотова, Р. Н. Скогорева. - М. : Академический проект : Трикста, 2011. - 413 с. ; </w:t>
      </w:r>
      <w:smartTag w:uri="urn:schemas-microsoft-com:office:smarttags" w:element="metricconverter">
        <w:smartTagPr>
          <w:attr w:name="ProductID" w:val="22 см"/>
        </w:smartTagPr>
        <w:r w:rsidRPr="00DB41C4">
          <w:rPr>
            <w:sz w:val="28"/>
            <w:szCs w:val="28"/>
          </w:rPr>
          <w:t>22 см</w:t>
        </w:r>
      </w:smartTag>
      <w:r w:rsidRPr="00DB41C4">
        <w:rPr>
          <w:sz w:val="28"/>
          <w:szCs w:val="28"/>
        </w:rPr>
        <w:t xml:space="preserve">. - (Gaudeamus : Библиотека геодезиста и картографа) (Учебники для вузов). - Библиогр.: с. 407. - </w:t>
      </w:r>
      <w:r w:rsidRPr="00DB41C4">
        <w:rPr>
          <w:bCs/>
          <w:sz w:val="28"/>
          <w:szCs w:val="28"/>
        </w:rPr>
        <w:t xml:space="preserve">ISBN </w:t>
      </w:r>
      <w:r w:rsidRPr="00DB41C4">
        <w:rPr>
          <w:sz w:val="28"/>
          <w:szCs w:val="28"/>
        </w:rPr>
        <w:t xml:space="preserve">978-5-8291-1246-2. - </w:t>
      </w:r>
      <w:r w:rsidRPr="00DB41C4">
        <w:rPr>
          <w:bCs/>
          <w:sz w:val="28"/>
          <w:szCs w:val="28"/>
        </w:rPr>
        <w:t xml:space="preserve">ISBN </w:t>
      </w:r>
      <w:r w:rsidRPr="00DB41C4">
        <w:rPr>
          <w:sz w:val="28"/>
          <w:szCs w:val="28"/>
        </w:rPr>
        <w:t>978-5-904954-04-8</w:t>
      </w:r>
    </w:p>
    <w:p w:rsidR="00CD7BDC" w:rsidRPr="00DB41C4" w:rsidRDefault="00CD7BDC" w:rsidP="00CD7BD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91" w:firstLine="0"/>
        <w:jc w:val="both"/>
        <w:rPr>
          <w:rStyle w:val="a8"/>
          <w:b w:val="0"/>
          <w:sz w:val="28"/>
          <w:szCs w:val="28"/>
        </w:rPr>
      </w:pPr>
      <w:r w:rsidRPr="00DB41C4">
        <w:rPr>
          <w:sz w:val="28"/>
          <w:szCs w:val="28"/>
        </w:rPr>
        <w:t xml:space="preserve">Землеустройство с основами геодезии [Текст] : учеб. для вузов / Н. Н. </w:t>
      </w:r>
      <w:r w:rsidRPr="00DB41C4">
        <w:rPr>
          <w:rStyle w:val="a8"/>
          <w:b w:val="0"/>
          <w:sz w:val="28"/>
          <w:szCs w:val="28"/>
        </w:rPr>
        <w:lastRenderedPageBreak/>
        <w:t>Дубенок</w:t>
      </w:r>
      <w:r w:rsidRPr="00DB41C4">
        <w:rPr>
          <w:sz w:val="28"/>
          <w:szCs w:val="28"/>
        </w:rPr>
        <w:t xml:space="preserve">, А. С. Шуляк ; под ред. Б. Б. Шумакова. - М. : КолосС, 2003. - 320 с. : ил. - (Учебники и учеб. пособия для студентов высш. учеб. заведений). - </w:t>
      </w:r>
      <w:r w:rsidRPr="00DB41C4">
        <w:rPr>
          <w:bCs/>
          <w:sz w:val="28"/>
          <w:szCs w:val="28"/>
        </w:rPr>
        <w:t xml:space="preserve">ISBN </w:t>
      </w:r>
      <w:r w:rsidRPr="00DB41C4">
        <w:rPr>
          <w:sz w:val="28"/>
          <w:szCs w:val="28"/>
        </w:rPr>
        <w:t>5-9532-0001-3</w:t>
      </w:r>
    </w:p>
    <w:p w:rsidR="00CD7BDC" w:rsidRPr="00DB41C4" w:rsidRDefault="00CD7BDC" w:rsidP="00CD7BD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91" w:firstLine="0"/>
        <w:jc w:val="both"/>
        <w:rPr>
          <w:rStyle w:val="a8"/>
          <w:b w:val="0"/>
          <w:sz w:val="28"/>
          <w:szCs w:val="28"/>
        </w:rPr>
      </w:pPr>
      <w:r w:rsidRPr="00DB41C4">
        <w:rPr>
          <w:sz w:val="28"/>
          <w:szCs w:val="28"/>
        </w:rPr>
        <w:t xml:space="preserve">Практикум по геодезии [Текст] : учеб. пособие для вузов / Ю. К. </w:t>
      </w:r>
      <w:r w:rsidRPr="00DB41C4">
        <w:rPr>
          <w:rStyle w:val="a8"/>
          <w:b w:val="0"/>
          <w:sz w:val="28"/>
          <w:szCs w:val="28"/>
        </w:rPr>
        <w:t>Неумывакин</w:t>
      </w:r>
      <w:r w:rsidRPr="00DB41C4">
        <w:rPr>
          <w:sz w:val="28"/>
          <w:szCs w:val="28"/>
        </w:rPr>
        <w:t xml:space="preserve">. - М. : КолосС, 2008. - 318 с. : ил. ; </w:t>
      </w:r>
      <w:smartTag w:uri="urn:schemas-microsoft-com:office:smarttags" w:element="metricconverter">
        <w:smartTagPr>
          <w:attr w:name="ProductID" w:val="22 см"/>
        </w:smartTagPr>
        <w:r w:rsidRPr="00DB41C4">
          <w:rPr>
            <w:sz w:val="28"/>
            <w:szCs w:val="28"/>
          </w:rPr>
          <w:t>22 см</w:t>
        </w:r>
      </w:smartTag>
      <w:r w:rsidRPr="00DB41C4">
        <w:rPr>
          <w:sz w:val="28"/>
          <w:szCs w:val="28"/>
        </w:rPr>
        <w:t xml:space="preserve">. - (Учебники и учеб. пособия для студентов высш. учеб. заведений). - Библиогр.: с. 311. - Предм. указ.: с. 312-313 . - </w:t>
      </w:r>
      <w:r w:rsidRPr="00DB41C4">
        <w:rPr>
          <w:bCs/>
          <w:sz w:val="28"/>
          <w:szCs w:val="28"/>
        </w:rPr>
        <w:t xml:space="preserve">ISBN </w:t>
      </w:r>
      <w:r w:rsidRPr="00DB41C4">
        <w:rPr>
          <w:sz w:val="28"/>
          <w:szCs w:val="28"/>
        </w:rPr>
        <w:t>978-5-9532-0481-1</w:t>
      </w:r>
    </w:p>
    <w:p w:rsidR="00CD7BDC" w:rsidRPr="00DB41C4" w:rsidRDefault="00CD7BDC" w:rsidP="00CD7BD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91" w:firstLine="0"/>
        <w:jc w:val="both"/>
        <w:rPr>
          <w:rStyle w:val="a8"/>
          <w:b w:val="0"/>
          <w:sz w:val="28"/>
          <w:szCs w:val="28"/>
        </w:rPr>
      </w:pPr>
      <w:r w:rsidRPr="00DB41C4">
        <w:rPr>
          <w:sz w:val="28"/>
          <w:szCs w:val="28"/>
        </w:rPr>
        <w:t xml:space="preserve">Практикум по геодезии [Текст] : учеб. пособие для вузов по направлению 120300 - Землеустройство и земельный кадастр и спец. 120301 - Землеустройство, 120302 - Земельный кадастр, 120303 - Городской кадастр : рек. учеб.-метод. об-нием / Г. Г. Поклад [и др.] ; под ред. Г. Г. Поклада. - М. : Академический Проект : Трикста, 2011. - 486 с. - (Учебное пособие для вузов) (Gaudeamus : Библиотека геодезиста и картографа). - Библиогр.: с. 475-476. - Предм. указ.: с. 477-480. - </w:t>
      </w:r>
      <w:r w:rsidRPr="00DB41C4">
        <w:rPr>
          <w:bCs/>
          <w:sz w:val="28"/>
          <w:szCs w:val="28"/>
        </w:rPr>
        <w:t xml:space="preserve">ISBN </w:t>
      </w:r>
      <w:r w:rsidRPr="00DB41C4">
        <w:rPr>
          <w:sz w:val="28"/>
          <w:szCs w:val="28"/>
        </w:rPr>
        <w:t xml:space="preserve">978-5-8291-1253-0. - </w:t>
      </w:r>
      <w:r w:rsidRPr="00DB41C4">
        <w:rPr>
          <w:bCs/>
          <w:sz w:val="28"/>
          <w:szCs w:val="28"/>
        </w:rPr>
        <w:t xml:space="preserve">ISBN </w:t>
      </w:r>
      <w:r w:rsidRPr="00DB41C4">
        <w:rPr>
          <w:sz w:val="28"/>
          <w:szCs w:val="28"/>
        </w:rPr>
        <w:t>978-5-904954-05-5</w:t>
      </w:r>
    </w:p>
    <w:p w:rsidR="00CD7BDC" w:rsidRPr="00DB41C4" w:rsidRDefault="00CD7BDC" w:rsidP="00CD7BD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91" w:firstLine="0"/>
        <w:jc w:val="both"/>
        <w:rPr>
          <w:rStyle w:val="a8"/>
          <w:b w:val="0"/>
          <w:sz w:val="28"/>
          <w:szCs w:val="28"/>
        </w:rPr>
      </w:pPr>
      <w:r w:rsidRPr="00DB41C4">
        <w:rPr>
          <w:sz w:val="28"/>
          <w:szCs w:val="28"/>
        </w:rPr>
        <w:t xml:space="preserve">Картография [Текст] : учеб. для вузов : рек. УМО / В. П. Давыдов, Д. М. Петров, Т. Ю. Терещенко ; под ред. Ю. И. Беспалова. - СПб. : Проспект Науки, 2010. - 207 с. : ил. ; </w:t>
      </w:r>
      <w:smartTag w:uri="urn:schemas-microsoft-com:office:smarttags" w:element="metricconverter">
        <w:smartTagPr>
          <w:attr w:name="ProductID" w:val="21 см"/>
        </w:smartTagPr>
        <w:r w:rsidRPr="00DB41C4">
          <w:rPr>
            <w:sz w:val="28"/>
            <w:szCs w:val="28"/>
          </w:rPr>
          <w:t>21 см</w:t>
        </w:r>
      </w:smartTag>
      <w:r w:rsidRPr="00DB41C4">
        <w:rPr>
          <w:sz w:val="28"/>
          <w:szCs w:val="28"/>
        </w:rPr>
        <w:t xml:space="preserve">. - Библиогр.: с. 206-210. - </w:t>
      </w:r>
      <w:r w:rsidRPr="00DB41C4">
        <w:rPr>
          <w:bCs/>
          <w:sz w:val="28"/>
          <w:szCs w:val="28"/>
        </w:rPr>
        <w:t xml:space="preserve">ISBN </w:t>
      </w:r>
      <w:r w:rsidRPr="00DB41C4">
        <w:rPr>
          <w:sz w:val="28"/>
          <w:szCs w:val="28"/>
        </w:rPr>
        <w:t>978-5-903090-44-0</w:t>
      </w:r>
    </w:p>
    <w:p w:rsidR="00CD7BDC" w:rsidRPr="00DB41C4" w:rsidRDefault="00CD7BDC" w:rsidP="00CD7BD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91" w:firstLine="0"/>
        <w:jc w:val="both"/>
        <w:rPr>
          <w:sz w:val="28"/>
          <w:szCs w:val="28"/>
        </w:rPr>
      </w:pPr>
      <w:r w:rsidRPr="00DB41C4">
        <w:rPr>
          <w:sz w:val="28"/>
          <w:szCs w:val="28"/>
        </w:rPr>
        <w:t xml:space="preserve">Основы </w:t>
      </w:r>
      <w:r w:rsidRPr="00DB41C4">
        <w:rPr>
          <w:rStyle w:val="a8"/>
          <w:b w:val="0"/>
          <w:sz w:val="28"/>
          <w:szCs w:val="28"/>
        </w:rPr>
        <w:t>геодези</w:t>
      </w:r>
      <w:r w:rsidRPr="00DB41C4">
        <w:rPr>
          <w:sz w:val="28"/>
          <w:szCs w:val="28"/>
        </w:rPr>
        <w:t xml:space="preserve">и и топографии [Текст] : учеб. для вузов по направлению 250400 - "Технология лесозаготовительных и лесообрабатывающих пр-в" : рек. Учеб.-метод. об-нием / Б. Н. Дьяков, В. Ф. Ковязин, А. Н. Соловьев ; под ред. Б. Н. Дьякова. - СПб. : Лань, 2011. - 271 с. ; </w:t>
      </w:r>
      <w:smartTag w:uri="urn:schemas-microsoft-com:office:smarttags" w:element="metricconverter">
        <w:smartTagPr>
          <w:attr w:name="ProductID" w:val="21 см"/>
        </w:smartTagPr>
        <w:r w:rsidRPr="00DB41C4">
          <w:rPr>
            <w:sz w:val="28"/>
            <w:szCs w:val="28"/>
          </w:rPr>
          <w:t>21 см</w:t>
        </w:r>
      </w:smartTag>
      <w:r w:rsidRPr="00DB41C4">
        <w:rPr>
          <w:sz w:val="28"/>
          <w:szCs w:val="28"/>
        </w:rPr>
        <w:t xml:space="preserve">. - (Учебники для вузов. Специальная литература). - Библиогр.: с. 268. - </w:t>
      </w:r>
      <w:r w:rsidRPr="00DB41C4">
        <w:rPr>
          <w:bCs/>
          <w:sz w:val="28"/>
          <w:szCs w:val="28"/>
        </w:rPr>
        <w:t xml:space="preserve">ISBN </w:t>
      </w:r>
      <w:r w:rsidRPr="00DB41C4">
        <w:rPr>
          <w:sz w:val="28"/>
          <w:szCs w:val="28"/>
        </w:rPr>
        <w:t>978-5-8114-1193-1</w:t>
      </w:r>
    </w:p>
    <w:p w:rsidR="00CD7BDC" w:rsidRPr="00DB41C4" w:rsidRDefault="00CD7BDC" w:rsidP="00CD7BDC">
      <w:pPr>
        <w:pStyle w:val="Iauiue"/>
        <w:jc w:val="both"/>
        <w:rPr>
          <w:b/>
        </w:rPr>
      </w:pPr>
    </w:p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/>
    <w:p w:rsidR="00191982" w:rsidRPr="00DB41C4" w:rsidRDefault="00191982" w:rsidP="00191982">
      <w:pPr>
        <w:jc w:val="center"/>
        <w:rPr>
          <w:sz w:val="28"/>
          <w:szCs w:val="28"/>
        </w:rPr>
      </w:pPr>
      <w:r w:rsidRPr="00DB41C4">
        <w:rPr>
          <w:sz w:val="28"/>
          <w:szCs w:val="28"/>
        </w:rPr>
        <w:t>Учебно-методическое издание</w:t>
      </w: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191982" w:rsidRPr="00DB41C4" w:rsidRDefault="00697E4A" w:rsidP="00191982">
      <w:pPr>
        <w:jc w:val="center"/>
        <w:rPr>
          <w:sz w:val="28"/>
          <w:szCs w:val="28"/>
        </w:rPr>
      </w:pPr>
      <w:r w:rsidRPr="00DB41C4">
        <w:rPr>
          <w:sz w:val="28"/>
          <w:szCs w:val="28"/>
        </w:rPr>
        <w:t>Колосова Ульяна Витальевна</w:t>
      </w: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191982" w:rsidRPr="00DB41C4" w:rsidRDefault="006F3CFA" w:rsidP="00191982">
      <w:pPr>
        <w:jc w:val="center"/>
        <w:rPr>
          <w:sz w:val="28"/>
          <w:szCs w:val="28"/>
        </w:rPr>
      </w:pPr>
      <w:r w:rsidRPr="00DB41C4">
        <w:rPr>
          <w:sz w:val="28"/>
          <w:szCs w:val="28"/>
        </w:rPr>
        <w:t>Методические указания</w:t>
      </w:r>
    </w:p>
    <w:p w:rsidR="00191982" w:rsidRPr="00DB41C4" w:rsidRDefault="00191982" w:rsidP="00191982">
      <w:pPr>
        <w:jc w:val="center"/>
        <w:rPr>
          <w:sz w:val="28"/>
          <w:szCs w:val="28"/>
        </w:rPr>
      </w:pPr>
      <w:r w:rsidRPr="00DB41C4">
        <w:rPr>
          <w:sz w:val="28"/>
          <w:szCs w:val="28"/>
        </w:rPr>
        <w:t>для самостоятельной работы</w:t>
      </w:r>
    </w:p>
    <w:p w:rsidR="00191982" w:rsidRPr="00DB41C4" w:rsidRDefault="00191982" w:rsidP="00191982">
      <w:pPr>
        <w:jc w:val="center"/>
        <w:rPr>
          <w:sz w:val="28"/>
          <w:szCs w:val="28"/>
        </w:rPr>
      </w:pPr>
      <w:r w:rsidRPr="00DB41C4">
        <w:rPr>
          <w:sz w:val="28"/>
          <w:szCs w:val="28"/>
        </w:rPr>
        <w:t xml:space="preserve"> студентов технологического факультета</w:t>
      </w:r>
    </w:p>
    <w:p w:rsidR="00191982" w:rsidRPr="00DB41C4" w:rsidRDefault="00191982" w:rsidP="00191982">
      <w:pPr>
        <w:jc w:val="center"/>
        <w:rPr>
          <w:sz w:val="28"/>
          <w:szCs w:val="28"/>
        </w:rPr>
      </w:pPr>
      <w:r w:rsidRPr="00DB41C4">
        <w:rPr>
          <w:sz w:val="28"/>
          <w:szCs w:val="28"/>
        </w:rPr>
        <w:t xml:space="preserve"> </w:t>
      </w:r>
      <w:r w:rsidR="006F3CFA" w:rsidRPr="00DB41C4">
        <w:rPr>
          <w:sz w:val="28"/>
          <w:szCs w:val="28"/>
        </w:rPr>
        <w:t xml:space="preserve">направления 21.03.02 </w:t>
      </w:r>
      <w:r w:rsidRPr="00DB41C4">
        <w:rPr>
          <w:sz w:val="28"/>
          <w:szCs w:val="28"/>
        </w:rPr>
        <w:t xml:space="preserve"> </w:t>
      </w:r>
      <w:r w:rsidR="00C56C17" w:rsidRPr="00DB41C4">
        <w:rPr>
          <w:sz w:val="28"/>
          <w:szCs w:val="28"/>
        </w:rPr>
        <w:t>–</w:t>
      </w:r>
      <w:r w:rsidRPr="00DB41C4">
        <w:rPr>
          <w:sz w:val="28"/>
          <w:szCs w:val="28"/>
        </w:rPr>
        <w:t xml:space="preserve"> </w:t>
      </w:r>
      <w:r w:rsidR="00C56C17" w:rsidRPr="00DB41C4">
        <w:rPr>
          <w:sz w:val="28"/>
          <w:szCs w:val="28"/>
        </w:rPr>
        <w:t>Землеустройство и кадастры</w:t>
      </w:r>
    </w:p>
    <w:p w:rsidR="00191982" w:rsidRPr="00DB41C4" w:rsidRDefault="00191982" w:rsidP="00191982">
      <w:pPr>
        <w:jc w:val="center"/>
        <w:rPr>
          <w:sz w:val="28"/>
          <w:szCs w:val="28"/>
        </w:rPr>
      </w:pPr>
      <w:r w:rsidRPr="00DB41C4">
        <w:rPr>
          <w:sz w:val="28"/>
          <w:szCs w:val="28"/>
        </w:rPr>
        <w:t xml:space="preserve"> по дисциплине «</w:t>
      </w:r>
      <w:r w:rsidR="00C56C17" w:rsidRPr="00DB41C4">
        <w:rPr>
          <w:sz w:val="28"/>
          <w:szCs w:val="28"/>
        </w:rPr>
        <w:t>Геодезия</w:t>
      </w:r>
      <w:r w:rsidRPr="00DB41C4">
        <w:rPr>
          <w:sz w:val="28"/>
          <w:szCs w:val="28"/>
        </w:rPr>
        <w:t>»</w:t>
      </w: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191982" w:rsidRPr="00DB41C4" w:rsidRDefault="00191982" w:rsidP="00191982">
      <w:pPr>
        <w:jc w:val="center"/>
        <w:rPr>
          <w:sz w:val="28"/>
          <w:szCs w:val="28"/>
        </w:rPr>
      </w:pPr>
      <w:r w:rsidRPr="00DB41C4">
        <w:rPr>
          <w:sz w:val="28"/>
          <w:szCs w:val="28"/>
        </w:rPr>
        <w:t>Компьютерная верстка</w:t>
      </w: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191982" w:rsidRPr="00DB41C4" w:rsidRDefault="00191982" w:rsidP="00191982">
      <w:pPr>
        <w:jc w:val="center"/>
        <w:rPr>
          <w:sz w:val="28"/>
          <w:szCs w:val="28"/>
        </w:rPr>
      </w:pPr>
      <w:r w:rsidRPr="00DB41C4">
        <w:rPr>
          <w:sz w:val="28"/>
          <w:szCs w:val="28"/>
        </w:rPr>
        <w:t>Формат 60х84 1/16. Бум. Тип.</w:t>
      </w: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191982" w:rsidRPr="00DB41C4" w:rsidRDefault="00191982" w:rsidP="00191982">
      <w:pPr>
        <w:jc w:val="center"/>
        <w:rPr>
          <w:sz w:val="28"/>
          <w:szCs w:val="28"/>
        </w:rPr>
      </w:pPr>
    </w:p>
    <w:p w:rsidR="006F3CFA" w:rsidRPr="00DB41C4" w:rsidRDefault="00191982" w:rsidP="006F3CFA">
      <w:pPr>
        <w:jc w:val="center"/>
        <w:rPr>
          <w:sz w:val="28"/>
          <w:szCs w:val="28"/>
        </w:rPr>
      </w:pPr>
      <w:r w:rsidRPr="00DB41C4">
        <w:rPr>
          <w:sz w:val="28"/>
          <w:szCs w:val="28"/>
        </w:rPr>
        <w:t xml:space="preserve">Издательство </w:t>
      </w:r>
      <w:r w:rsidR="006F3CFA" w:rsidRPr="00DB41C4">
        <w:rPr>
          <w:sz w:val="28"/>
          <w:szCs w:val="28"/>
        </w:rPr>
        <w:t xml:space="preserve">Забайкальский аграрный институт – филиал ФГБОУ ВО </w:t>
      </w:r>
    </w:p>
    <w:p w:rsidR="006F3CFA" w:rsidRPr="00DB41C4" w:rsidRDefault="006F3CFA" w:rsidP="006F3CFA">
      <w:pPr>
        <w:jc w:val="center"/>
        <w:rPr>
          <w:sz w:val="28"/>
          <w:szCs w:val="28"/>
        </w:rPr>
      </w:pPr>
      <w:r w:rsidRPr="00DB41C4">
        <w:rPr>
          <w:sz w:val="28"/>
          <w:szCs w:val="28"/>
        </w:rPr>
        <w:t>«Иркутский государственный аграрный университет имени А.А. Ежевского»</w:t>
      </w:r>
    </w:p>
    <w:p w:rsidR="00191982" w:rsidRPr="00DB41C4" w:rsidRDefault="00191982" w:rsidP="006F3CFA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672023, г"/>
        </w:smartTagPr>
        <w:r w:rsidRPr="00DB41C4">
          <w:rPr>
            <w:sz w:val="28"/>
            <w:szCs w:val="28"/>
          </w:rPr>
          <w:t>672023, г</w:t>
        </w:r>
      </w:smartTag>
      <w:r w:rsidRPr="00DB41C4">
        <w:rPr>
          <w:sz w:val="28"/>
          <w:szCs w:val="28"/>
        </w:rPr>
        <w:t>. Чита, ул. Юбилейная, 4.</w:t>
      </w:r>
    </w:p>
    <w:p w:rsidR="00191982" w:rsidRPr="00DB41C4" w:rsidRDefault="00191982" w:rsidP="00191982">
      <w:pPr>
        <w:rPr>
          <w:sz w:val="28"/>
          <w:szCs w:val="28"/>
        </w:rPr>
      </w:pPr>
    </w:p>
    <w:p w:rsidR="00191982" w:rsidRPr="00DB41C4" w:rsidRDefault="00191982"/>
    <w:bookmarkEnd w:id="0"/>
    <w:p w:rsidR="00191982" w:rsidRPr="00DB41C4" w:rsidRDefault="00191982"/>
    <w:sectPr w:rsidR="00191982" w:rsidRPr="00DB41C4" w:rsidSect="00516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E8C"/>
    <w:multiLevelType w:val="hybridMultilevel"/>
    <w:tmpl w:val="D326EB8C"/>
    <w:lvl w:ilvl="0" w:tplc="1C60E9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17A4"/>
    <w:multiLevelType w:val="hybridMultilevel"/>
    <w:tmpl w:val="309662B2"/>
    <w:lvl w:ilvl="0" w:tplc="B2144A9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6251"/>
    <w:multiLevelType w:val="hybridMultilevel"/>
    <w:tmpl w:val="115068B6"/>
    <w:lvl w:ilvl="0" w:tplc="CDCA5A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5AD2"/>
    <w:multiLevelType w:val="hybridMultilevel"/>
    <w:tmpl w:val="F1A4E068"/>
    <w:lvl w:ilvl="0" w:tplc="B2144A9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12D35"/>
    <w:multiLevelType w:val="hybridMultilevel"/>
    <w:tmpl w:val="F54C15CE"/>
    <w:lvl w:ilvl="0" w:tplc="CDCA5A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700A1"/>
    <w:multiLevelType w:val="hybridMultilevel"/>
    <w:tmpl w:val="A288D7C2"/>
    <w:lvl w:ilvl="0" w:tplc="CDCA5A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D4F01"/>
    <w:multiLevelType w:val="hybridMultilevel"/>
    <w:tmpl w:val="4CDE597E"/>
    <w:lvl w:ilvl="0" w:tplc="CDCA5A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1650A"/>
    <w:multiLevelType w:val="hybridMultilevel"/>
    <w:tmpl w:val="EF2E4F72"/>
    <w:lvl w:ilvl="0" w:tplc="CDCA5A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F44B1A"/>
    <w:multiLevelType w:val="hybridMultilevel"/>
    <w:tmpl w:val="8BD27FF6"/>
    <w:lvl w:ilvl="0" w:tplc="B2144A9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664"/>
    <w:multiLevelType w:val="hybridMultilevel"/>
    <w:tmpl w:val="53BCCB76"/>
    <w:lvl w:ilvl="0" w:tplc="2660BD08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E52D1"/>
    <w:multiLevelType w:val="hybridMultilevel"/>
    <w:tmpl w:val="E578F2D4"/>
    <w:lvl w:ilvl="0" w:tplc="CDCA5A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A2811"/>
    <w:multiLevelType w:val="singleLevel"/>
    <w:tmpl w:val="BE3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58337411"/>
    <w:multiLevelType w:val="hybridMultilevel"/>
    <w:tmpl w:val="DD023D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A729C1"/>
    <w:multiLevelType w:val="hybridMultilevel"/>
    <w:tmpl w:val="53BCCB76"/>
    <w:lvl w:ilvl="0" w:tplc="2660BD08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96AE4"/>
    <w:multiLevelType w:val="hybridMultilevel"/>
    <w:tmpl w:val="F1A4E068"/>
    <w:lvl w:ilvl="0" w:tplc="B2144A9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191982"/>
    <w:rsid w:val="0000773E"/>
    <w:rsid w:val="00051B1D"/>
    <w:rsid w:val="00062F08"/>
    <w:rsid w:val="00173D55"/>
    <w:rsid w:val="00191982"/>
    <w:rsid w:val="001E5BF8"/>
    <w:rsid w:val="0021486B"/>
    <w:rsid w:val="002A3322"/>
    <w:rsid w:val="002E29A4"/>
    <w:rsid w:val="00314150"/>
    <w:rsid w:val="00487EAB"/>
    <w:rsid w:val="004C6D69"/>
    <w:rsid w:val="00516C66"/>
    <w:rsid w:val="0052668B"/>
    <w:rsid w:val="0055090D"/>
    <w:rsid w:val="005829C6"/>
    <w:rsid w:val="005E2858"/>
    <w:rsid w:val="006412A7"/>
    <w:rsid w:val="0064673D"/>
    <w:rsid w:val="006711F8"/>
    <w:rsid w:val="00697E4A"/>
    <w:rsid w:val="006E770B"/>
    <w:rsid w:val="006F3CFA"/>
    <w:rsid w:val="007612D3"/>
    <w:rsid w:val="007A11A5"/>
    <w:rsid w:val="00841E37"/>
    <w:rsid w:val="008713D7"/>
    <w:rsid w:val="008D6AA9"/>
    <w:rsid w:val="00927C7A"/>
    <w:rsid w:val="009414F1"/>
    <w:rsid w:val="009C5672"/>
    <w:rsid w:val="009D0BC0"/>
    <w:rsid w:val="009F0E5B"/>
    <w:rsid w:val="00A05CAC"/>
    <w:rsid w:val="00A06781"/>
    <w:rsid w:val="00A20398"/>
    <w:rsid w:val="00AE14A5"/>
    <w:rsid w:val="00AF3C3A"/>
    <w:rsid w:val="00B73747"/>
    <w:rsid w:val="00BA21E7"/>
    <w:rsid w:val="00BC4999"/>
    <w:rsid w:val="00C03AAB"/>
    <w:rsid w:val="00C31681"/>
    <w:rsid w:val="00C56C17"/>
    <w:rsid w:val="00C96B5C"/>
    <w:rsid w:val="00CD7BDC"/>
    <w:rsid w:val="00D5236F"/>
    <w:rsid w:val="00DB41C4"/>
    <w:rsid w:val="00E00F39"/>
    <w:rsid w:val="00E32932"/>
    <w:rsid w:val="00EE0614"/>
    <w:rsid w:val="00F1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19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rsid w:val="00191982"/>
    <w:pPr>
      <w:ind w:firstLine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919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05CA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A33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3322"/>
  </w:style>
  <w:style w:type="paragraph" w:customStyle="1" w:styleId="Iauiue">
    <w:name w:val="Iau.iue"/>
    <w:basedOn w:val="a"/>
    <w:next w:val="a"/>
    <w:rsid w:val="00CD7BDC"/>
    <w:pPr>
      <w:autoSpaceDE w:val="0"/>
      <w:autoSpaceDN w:val="0"/>
      <w:adjustRightInd w:val="0"/>
    </w:pPr>
  </w:style>
  <w:style w:type="character" w:styleId="a8">
    <w:name w:val="Strong"/>
    <w:qFormat/>
    <w:rsid w:val="00CD7BDC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245D-A6EA-4DB7-BA3F-0F27F973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PEXA666</cp:lastModifiedBy>
  <cp:revision>39</cp:revision>
  <dcterms:created xsi:type="dcterms:W3CDTF">2016-01-18T12:41:00Z</dcterms:created>
  <dcterms:modified xsi:type="dcterms:W3CDTF">2016-06-13T14:25:00Z</dcterms:modified>
</cp:coreProperties>
</file>